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11438136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35EDE0A" w14:textId="77777777" w:rsidR="009A1438" w:rsidRPr="004F4E10" w:rsidRDefault="009A1438">
          <w:pPr>
            <w:pStyle w:val="NoSpacing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D908125" wp14:editId="1BB72F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CA01E4" w14:textId="77777777" w:rsidR="00414D21" w:rsidRPr="005D1B69" w:rsidRDefault="00414D2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1/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908125" id="Group 8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DUS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NKkbMNRJAAAiQQBAA4A&#10;AAAAAAAAAAAAAAAALgIAAGRycy9lMm9Eb2MueG1sUEsBAi0AFAAGAAgAAAAhAE/3lTLdAAAABgEA&#10;AA8AAAAAAAAAAAAAAAAAqyYAAGRycy9kb3ducmV2LnhtbFBLBQYAAAAABAAEAPMAAAC1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CA01E4" w14:textId="77777777" w:rsidR="00414D21" w:rsidRPr="005D1B69" w:rsidRDefault="00414D2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1/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2366B" wp14:editId="330E82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519555"/>
                    <wp:effectExtent l="0" t="0" r="7620" b="63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151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4833A" w14:textId="77777777" w:rsidR="00414D21" w:rsidRPr="005D1B69" w:rsidRDefault="00DE5FB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4D21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ality Assurance Plan</w:t>
                                    </w:r>
                                  </w:sdtContent>
                                </w:sdt>
                              </w:p>
                              <w:p w14:paraId="320B2069" w14:textId="77777777" w:rsidR="00414D21" w:rsidRPr="005D1B69" w:rsidRDefault="00DE5FB8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4D21" w:rsidRPr="005D1B69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23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0;width:275.4pt;height:119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364833A" w14:textId="77777777" w:rsidR="00414D21" w:rsidRPr="005D1B69" w:rsidRDefault="00DE5FB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4D21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ality Assurance Plan</w:t>
                              </w:r>
                            </w:sdtContent>
                          </w:sdt>
                        </w:p>
                        <w:p w14:paraId="320B2069" w14:textId="77777777" w:rsidR="00414D21" w:rsidRPr="005D1B69" w:rsidRDefault="00DE5FB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4D21" w:rsidRPr="005D1B69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7904CB" w14:textId="77777777" w:rsidR="009A1438" w:rsidRPr="004F4E10" w:rsidRDefault="00DE5FB8" w:rsidP="009A143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2B9AD73" w14:textId="77777777" w:rsidR="00406491" w:rsidRPr="004F4E10" w:rsidRDefault="007B140E" w:rsidP="009A1438">
      <w:p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D3E9" wp14:editId="2348627F">
                <wp:simplePos x="0" y="0"/>
                <wp:positionH relativeFrom="page">
                  <wp:posOffset>5238750</wp:posOffset>
                </wp:positionH>
                <wp:positionV relativeFrom="page">
                  <wp:posOffset>7850755</wp:posOffset>
                </wp:positionV>
                <wp:extent cx="1619250" cy="9074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EC01" w14:textId="61652766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ersion 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.0</w:t>
                            </w:r>
                          </w:p>
                          <w:p w14:paraId="1FF7A92C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Created: 10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3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  <w:p w14:paraId="7B21C968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Last Updated: 11/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3E9" id="Text Box 39" o:spid="_x0000_s1056" type="#_x0000_t202" style="position:absolute;margin-left:412.5pt;margin-top:618.15pt;width:127.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" filled="f" stroked="f" strokeweight=".5pt">
                <v:textbox style="mso-fit-shape-to-text:t" inset="0,0,0,0">
                  <w:txbxContent>
                    <w:p w14:paraId="14F1EC01" w14:textId="61652766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ersion 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.0</w:t>
                      </w:r>
                    </w:p>
                    <w:p w14:paraId="1FF7A92C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Created: 10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3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  <w:p w14:paraId="7B21C968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Last Updated: 11/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E09"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7553D" wp14:editId="6D8DDA5A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8851265</wp:posOffset>
                    </wp:positionV>
                  </mc:Fallback>
                </mc:AlternateContent>
                <wp:extent cx="3497580" cy="207645"/>
                <wp:effectExtent l="0" t="0" r="762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F530" w14:textId="77777777" w:rsidR="00414D21" w:rsidRPr="009A1438" w:rsidRDefault="00414D21">
                            <w:pPr>
                              <w:pStyle w:val="NoSpacing"/>
                              <w:rPr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553D" id="Text Box 37" o:spid="_x0000_s1057" type="#_x0000_t202" style="position:absolute;margin-left:0;margin-top:0;width:275.4pt;height:16.35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" filled="f" stroked="f" strokeweight=".5pt">
                <v:textbox style="mso-fit-shape-to-text:t" inset="0,0,0,0">
                  <w:txbxContent>
                    <w:p w14:paraId="4A30F530" w14:textId="77777777" w:rsidR="00414D21" w:rsidRPr="009A1438" w:rsidRDefault="00414D21">
                      <w:pPr>
                        <w:pStyle w:val="NoSpacing"/>
                        <w:rPr>
                          <w:color w:val="2E74B5" w:themeColor="accent5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A75" w:rsidRPr="004F4E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094695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D61D" w14:textId="77777777" w:rsidR="00406491" w:rsidRDefault="00406491" w:rsidP="00292669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</w:rPr>
            <w:t>Table of Contents</w:t>
          </w:r>
        </w:p>
        <w:p w14:paraId="5405FF5C" w14:textId="77777777" w:rsidR="00B75841" w:rsidRPr="00B75841" w:rsidRDefault="00B75841" w:rsidP="00B75841"/>
        <w:p w14:paraId="05224AB0" w14:textId="2A19D809" w:rsidR="00B75841" w:rsidRPr="00B75841" w:rsidRDefault="0040649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r w:rsidRPr="00B75841">
            <w:rPr>
              <w:rFonts w:ascii="Times New Roman" w:hAnsi="Times New Roman" w:cs="Times New Roman"/>
            </w:rPr>
            <w:fldChar w:fldCharType="begin"/>
          </w:r>
          <w:r w:rsidRPr="00B75841">
            <w:rPr>
              <w:rFonts w:ascii="Times New Roman" w:hAnsi="Times New Roman" w:cs="Times New Roman"/>
            </w:rPr>
            <w:instrText xml:space="preserve"> TOC \o "1-3" \h \z \u </w:instrText>
          </w:r>
          <w:r w:rsidRPr="00B75841">
            <w:rPr>
              <w:rFonts w:ascii="Times New Roman" w:hAnsi="Times New Roman" w:cs="Times New Roman"/>
            </w:rPr>
            <w:fldChar w:fldCharType="separate"/>
          </w:r>
          <w:hyperlink w:anchor="_Toc49738819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7E262" w14:textId="185917E7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49607" w14:textId="0F9960D9" w:rsidR="00B75841" w:rsidRPr="00B75841" w:rsidRDefault="00DE5FB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Quality Objectiv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C6EE0" w14:textId="4CB219E8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Approach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6432B" w14:textId="65E91748" w:rsidR="00B75841" w:rsidRPr="00B75841" w:rsidRDefault="00DE5FB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utomatic Unit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BA083" w14:textId="38388B77" w:rsidR="00B75841" w:rsidRPr="00B75841" w:rsidRDefault="00DE5FB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99DE7" w14:textId="190B530B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ing Tool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B785E" w14:textId="0742CAC4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1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oles and Responsibiliti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1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572A2" w14:textId="70ED4609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2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Project Size and Complexit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2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B8B71" w14:textId="1F5D5789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3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Repor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3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14FAF" w14:textId="5C00EBEC" w:rsidR="00B75841" w:rsidRPr="00B75841" w:rsidRDefault="00DE5FB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Severity and Priority Defini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BA21" w14:textId="6492255B" w:rsidR="00B75841" w:rsidRPr="00B75841" w:rsidRDefault="00DE5FB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Life Cyc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33765" w14:textId="5AD5F040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Environmen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0C208" w14:textId="1B7A1D48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Schedu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08A6C" w14:textId="4BCA6EEE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User Acceptance Te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B0FBA" w14:textId="364B8F96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rms and Acronym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718C7" w14:textId="4E001410" w:rsidR="00B75841" w:rsidRPr="00B75841" w:rsidRDefault="00DE5FB8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1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pprovers Li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1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7FF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E6BB4" w14:textId="77777777" w:rsidR="00406491" w:rsidRPr="004F4E10" w:rsidRDefault="00406491" w:rsidP="00603A18">
          <w:pPr>
            <w:tabs>
              <w:tab w:val="left" w:pos="586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758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603A18" w:rsidRPr="004F4E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291690F7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40C86" w14:textId="77777777" w:rsidR="00406491" w:rsidRPr="004F4E10" w:rsidRDefault="00406491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164BF" w14:textId="77777777" w:rsidR="00B75841" w:rsidRDefault="00B75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2B4B9" w14:textId="77777777" w:rsidR="00B75841" w:rsidRPr="004F4E10" w:rsidRDefault="00B75841" w:rsidP="00B75841">
      <w:pPr>
        <w:pStyle w:val="Heading1"/>
        <w:rPr>
          <w:rFonts w:ascii="Times New Roman" w:hAnsi="Times New Roman" w:cs="Times New Roman"/>
        </w:rPr>
      </w:pPr>
      <w:bookmarkStart w:id="1" w:name="_Toc497388194"/>
      <w:r w:rsidRPr="004F4E10">
        <w:rPr>
          <w:rFonts w:ascii="Times New Roman" w:hAnsi="Times New Roman" w:cs="Times New Roman"/>
        </w:rPr>
        <w:lastRenderedPageBreak/>
        <w:t>Revision History</w:t>
      </w:r>
      <w:bookmarkStart w:id="2" w:name="_feyapadblw2a" w:colFirst="0" w:colLast="0"/>
      <w:bookmarkEnd w:id="1"/>
      <w:bookmarkEnd w:id="2"/>
    </w:p>
    <w:p w14:paraId="3B7C0608" w14:textId="053C30AD" w:rsidR="00B75841" w:rsidRPr="004F4E10" w:rsidRDefault="00B75841" w:rsidP="00B75841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Tabl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6D7FF8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Pr="004F4E10">
        <w:rPr>
          <w:rFonts w:ascii="Times New Roman" w:hAnsi="Times New Roman" w:cs="Times New Roman"/>
          <w:b w:val="0"/>
        </w:rPr>
        <w:t xml:space="preserve"> Revision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4"/>
        <w:gridCol w:w="2934"/>
        <w:gridCol w:w="2394"/>
        <w:gridCol w:w="2394"/>
      </w:tblGrid>
      <w:tr w:rsidR="00B75841" w:rsidRPr="004F4E10" w14:paraId="7E98C066" w14:textId="77777777" w:rsidTr="000B093F">
        <w:trPr>
          <w:trHeight w:val="593"/>
        </w:trPr>
        <w:tc>
          <w:tcPr>
            <w:tcW w:w="1854" w:type="dxa"/>
            <w:vAlign w:val="center"/>
          </w:tcPr>
          <w:p w14:paraId="20003F2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934" w:type="dxa"/>
            <w:vAlign w:val="center"/>
          </w:tcPr>
          <w:p w14:paraId="44841B6E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94" w:type="dxa"/>
            <w:vAlign w:val="center"/>
          </w:tcPr>
          <w:p w14:paraId="1B1D1764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ublication / Revision Date</w:t>
            </w:r>
          </w:p>
        </w:tc>
        <w:tc>
          <w:tcPr>
            <w:tcW w:w="2394" w:type="dxa"/>
            <w:vAlign w:val="center"/>
          </w:tcPr>
          <w:p w14:paraId="4617154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scription of Change</w:t>
            </w:r>
          </w:p>
        </w:tc>
      </w:tr>
      <w:tr w:rsidR="000B093F" w:rsidRPr="004F4E10" w14:paraId="5485DC30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51A074F" w14:textId="64A2DD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D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934" w:type="dxa"/>
            <w:vAlign w:val="center"/>
          </w:tcPr>
          <w:p w14:paraId="12973E17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y (Sheung </w:t>
            </w:r>
            <w:proofErr w:type="spellStart"/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14:paraId="4F35AA68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3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58D73E82" w14:textId="77777777" w:rsidR="00B75841" w:rsidRPr="004F4E10" w:rsidRDefault="00B75841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raft</w:t>
            </w:r>
          </w:p>
        </w:tc>
      </w:tr>
      <w:tr w:rsidR="000B093F" w:rsidRPr="004F4E10" w14:paraId="5EB42B5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2E5D0AE9" w14:textId="1E201EAE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4" w:type="dxa"/>
            <w:vAlign w:val="center"/>
          </w:tcPr>
          <w:p w14:paraId="42784E95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1C6B7DFA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6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62CC9D1C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raft - Reviewed</w:t>
            </w:r>
          </w:p>
        </w:tc>
      </w:tr>
      <w:tr w:rsidR="000B093F" w:rsidRPr="004F4E10" w14:paraId="1B957EE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0EF7F39" w14:textId="1995D122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D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934" w:type="dxa"/>
            <w:vAlign w:val="center"/>
          </w:tcPr>
          <w:p w14:paraId="3EF086A6" w14:textId="30041B34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n</w:t>
            </w:r>
          </w:p>
        </w:tc>
        <w:tc>
          <w:tcPr>
            <w:tcW w:w="2394" w:type="dxa"/>
            <w:vAlign w:val="center"/>
          </w:tcPr>
          <w:p w14:paraId="2C6A5916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Pr="00B7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06E85F1D" w14:textId="5F752BFD" w:rsidR="00B75841" w:rsidRPr="004F4E10" w:rsidRDefault="00414D2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version 1 testing in Appendix</w:t>
            </w:r>
          </w:p>
        </w:tc>
      </w:tr>
      <w:tr w:rsidR="00224DC5" w:rsidRPr="004F4E10" w14:paraId="15EF9EE5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19A8A85A" w14:textId="005FBCAE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934" w:type="dxa"/>
            <w:vAlign w:val="center"/>
          </w:tcPr>
          <w:p w14:paraId="764F41FC" w14:textId="5B941B3B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59A350B7" w14:textId="2F2509A0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9</w:t>
            </w:r>
            <w:r w:rsidRPr="00224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695C532C" w14:textId="5AE5F2CD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version 2 testing in Appendix</w:t>
            </w:r>
          </w:p>
        </w:tc>
      </w:tr>
      <w:tr w:rsidR="00621CE5" w:rsidRPr="004F4E10" w14:paraId="50CAB2A1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27994EAD" w14:textId="155932C0" w:rsidR="00621CE5" w:rsidRDefault="00621CE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934" w:type="dxa"/>
            <w:vAlign w:val="center"/>
          </w:tcPr>
          <w:p w14:paraId="3F6BFC05" w14:textId="0F01758C" w:rsidR="00621CE5" w:rsidRDefault="00621CE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2CB015FF" w14:textId="660FE592" w:rsidR="00621CE5" w:rsidRDefault="00621CE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2</w:t>
            </w:r>
            <w:r w:rsidRPr="00621C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4" w:type="dxa"/>
            <w:vAlign w:val="center"/>
          </w:tcPr>
          <w:p w14:paraId="7A48AABB" w14:textId="5B002157" w:rsidR="00621CE5" w:rsidRDefault="00621CE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 for version 3</w:t>
            </w:r>
          </w:p>
        </w:tc>
      </w:tr>
    </w:tbl>
    <w:p w14:paraId="51323391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11EBD" w14:textId="77777777" w:rsidR="00406491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br w:type="page"/>
      </w:r>
    </w:p>
    <w:p w14:paraId="76350310" w14:textId="77777777" w:rsidR="00C87AB5" w:rsidRPr="004F4E10" w:rsidRDefault="00603A18" w:rsidP="000725D9">
      <w:pPr>
        <w:pStyle w:val="Heading1"/>
        <w:rPr>
          <w:rFonts w:ascii="Times New Roman" w:hAnsi="Times New Roman" w:cs="Times New Roman"/>
        </w:rPr>
      </w:pPr>
      <w:bookmarkStart w:id="3" w:name="_Toc497388195"/>
      <w:r w:rsidRPr="004F4E10">
        <w:rPr>
          <w:rFonts w:ascii="Times New Roman" w:hAnsi="Times New Roman" w:cs="Times New Roman"/>
        </w:rPr>
        <w:lastRenderedPageBreak/>
        <w:t>Introduction</w:t>
      </w:r>
      <w:bookmarkEnd w:id="3"/>
    </w:p>
    <w:p w14:paraId="6AC364D0" w14:textId="77777777" w:rsidR="00AF4A76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Prep is a</w:t>
      </w:r>
      <w:r w:rsidR="002D0BEC" w:rsidRPr="004F4E10">
        <w:rPr>
          <w:rFonts w:ascii="Times New Roman" w:hAnsi="Times New Roman" w:cs="Times New Roman"/>
        </w:rPr>
        <w:t>n</w:t>
      </w:r>
      <w:r w:rsidRPr="004F4E10">
        <w:rPr>
          <w:rFonts w:ascii="Times New Roman" w:hAnsi="Times New Roman" w:cs="Times New Roman"/>
        </w:rPr>
        <w:t xml:space="preserve"> iPad-based mobile app</w:t>
      </w:r>
      <w:r w:rsidR="002D0BEC" w:rsidRPr="004F4E10">
        <w:rPr>
          <w:rFonts w:ascii="Times New Roman" w:hAnsi="Times New Roman" w:cs="Times New Roman"/>
        </w:rPr>
        <w:t xml:space="preserve">lication that </w:t>
      </w:r>
      <w:r w:rsidR="0099733E" w:rsidRPr="004F4E10">
        <w:rPr>
          <w:rFonts w:ascii="Times New Roman" w:hAnsi="Times New Roman" w:cs="Times New Roman"/>
        </w:rPr>
        <w:t>helps children</w:t>
      </w:r>
      <w:r w:rsidR="002D0BEC" w:rsidRPr="004F4E10">
        <w:rPr>
          <w:rFonts w:ascii="Times New Roman" w:hAnsi="Times New Roman" w:cs="Times New Roman"/>
        </w:rPr>
        <w:t xml:space="preserve"> </w:t>
      </w:r>
      <w:r w:rsidRPr="004F4E10">
        <w:rPr>
          <w:rFonts w:ascii="Times New Roman" w:hAnsi="Times New Roman" w:cs="Times New Roman"/>
        </w:rPr>
        <w:t>with Autism</w:t>
      </w:r>
      <w:r w:rsidR="0099733E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 xml:space="preserve">adapt to </w:t>
      </w:r>
      <w:proofErr w:type="gramStart"/>
      <w:r w:rsidR="0077505C" w:rsidRPr="004F4E10">
        <w:rPr>
          <w:rFonts w:ascii="Times New Roman" w:hAnsi="Times New Roman" w:cs="Times New Roman"/>
        </w:rPr>
        <w:t>a</w:t>
      </w:r>
      <w:r w:rsidR="002D0BEC" w:rsidRPr="004F4E10">
        <w:rPr>
          <w:rFonts w:ascii="Times New Roman" w:hAnsi="Times New Roman" w:cs="Times New Roman"/>
        </w:rPr>
        <w:t xml:space="preserve"> new environment</w:t>
      </w:r>
      <w:proofErr w:type="gramEnd"/>
      <w:r w:rsidRPr="004F4E10">
        <w:rPr>
          <w:rFonts w:ascii="Times New Roman" w:hAnsi="Times New Roman" w:cs="Times New Roman"/>
        </w:rPr>
        <w:t xml:space="preserve">. This app is written with iOS frameworks using swift language. The QA team is responsible for testing the product and ensuring it meets the </w:t>
      </w:r>
      <w:r w:rsidR="002D0BEC" w:rsidRPr="004F4E10">
        <w:rPr>
          <w:rFonts w:ascii="Times New Roman" w:hAnsi="Times New Roman" w:cs="Times New Roman"/>
        </w:rPr>
        <w:t>requirements</w:t>
      </w:r>
      <w:r w:rsidRPr="004F4E10">
        <w:rPr>
          <w:rFonts w:ascii="Times New Roman" w:hAnsi="Times New Roman" w:cs="Times New Roman"/>
        </w:rPr>
        <w:t xml:space="preserve">. </w:t>
      </w:r>
    </w:p>
    <w:p w14:paraId="64FF5DE5" w14:textId="77777777" w:rsidR="00603A18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Th</w:t>
      </w:r>
      <w:r w:rsidR="00B170E3" w:rsidRPr="004F4E10">
        <w:rPr>
          <w:rFonts w:ascii="Times New Roman" w:hAnsi="Times New Roman" w:cs="Times New Roman"/>
        </w:rPr>
        <w:t>e</w:t>
      </w:r>
      <w:r w:rsidRPr="004F4E10">
        <w:rPr>
          <w:rFonts w:ascii="Times New Roman" w:hAnsi="Times New Roman" w:cs="Times New Roman"/>
        </w:rPr>
        <w:t xml:space="preserve"> test plan </w:t>
      </w:r>
      <w:r w:rsidR="00B170E3" w:rsidRPr="004F4E10">
        <w:rPr>
          <w:rFonts w:ascii="Times New Roman" w:hAnsi="Times New Roman" w:cs="Times New Roman"/>
        </w:rPr>
        <w:t xml:space="preserve">has been created to describe </w:t>
      </w:r>
      <w:r w:rsidRPr="004F4E10">
        <w:rPr>
          <w:rFonts w:ascii="Times New Roman" w:hAnsi="Times New Roman" w:cs="Times New Roman"/>
        </w:rPr>
        <w:t xml:space="preserve">the test approach to team members. It </w:t>
      </w:r>
      <w:r w:rsidR="00B170E3" w:rsidRPr="004F4E10">
        <w:rPr>
          <w:rFonts w:ascii="Times New Roman" w:hAnsi="Times New Roman" w:cs="Times New Roman"/>
        </w:rPr>
        <w:t>includes</w:t>
      </w:r>
      <w:r w:rsidRPr="004F4E10">
        <w:rPr>
          <w:rFonts w:ascii="Times New Roman" w:hAnsi="Times New Roman" w:cs="Times New Roman"/>
        </w:rPr>
        <w:t xml:space="preserve"> the objectives, schedule, tools,</w:t>
      </w:r>
      <w:r w:rsidR="002D0BEC" w:rsidRPr="004F4E10">
        <w:rPr>
          <w:rFonts w:ascii="Times New Roman" w:hAnsi="Times New Roman" w:cs="Times New Roman"/>
        </w:rPr>
        <w:t xml:space="preserve"> </w:t>
      </w:r>
      <w:r w:rsidR="00B170E3" w:rsidRPr="004F4E10">
        <w:rPr>
          <w:rFonts w:ascii="Times New Roman" w:hAnsi="Times New Roman" w:cs="Times New Roman"/>
        </w:rPr>
        <w:t>and approach</w:t>
      </w:r>
      <w:r w:rsidRPr="004F4E10">
        <w:rPr>
          <w:rFonts w:ascii="Times New Roman" w:hAnsi="Times New Roman" w:cs="Times New Roman"/>
        </w:rPr>
        <w:t>.</w:t>
      </w:r>
      <w:r w:rsidR="001F5541" w:rsidRPr="004F4E10">
        <w:rPr>
          <w:rFonts w:ascii="Times New Roman" w:hAnsi="Times New Roman" w:cs="Times New Roman"/>
        </w:rPr>
        <w:t xml:space="preserve"> This document </w:t>
      </w:r>
      <w:r w:rsidR="006A5EBE" w:rsidRPr="004F4E10">
        <w:rPr>
          <w:rFonts w:ascii="Times New Roman" w:hAnsi="Times New Roman" w:cs="Times New Roman"/>
        </w:rPr>
        <w:t>also includes</w:t>
      </w:r>
      <w:r w:rsidR="001F5541" w:rsidRPr="004F4E10">
        <w:rPr>
          <w:rFonts w:ascii="Times New Roman" w:hAnsi="Times New Roman" w:cs="Times New Roman"/>
        </w:rPr>
        <w:t xml:space="preserve"> specific times and dates for </w:t>
      </w:r>
      <w:r w:rsidR="00B170E3" w:rsidRPr="004F4E10">
        <w:rPr>
          <w:rFonts w:ascii="Times New Roman" w:hAnsi="Times New Roman" w:cs="Times New Roman"/>
        </w:rPr>
        <w:t xml:space="preserve">the test </w:t>
      </w:r>
      <w:r w:rsidR="001F5541" w:rsidRPr="004F4E10">
        <w:rPr>
          <w:rFonts w:ascii="Times New Roman" w:hAnsi="Times New Roman" w:cs="Times New Roman"/>
        </w:rPr>
        <w:t>deliverables.</w:t>
      </w:r>
    </w:p>
    <w:p w14:paraId="33C20E55" w14:textId="77777777" w:rsidR="00603A18" w:rsidRPr="004F4E10" w:rsidRDefault="00EF524D" w:rsidP="00603A18">
      <w:pPr>
        <w:pStyle w:val="Heading2"/>
        <w:rPr>
          <w:rFonts w:ascii="Times New Roman" w:hAnsi="Times New Roman" w:cs="Times New Roman"/>
        </w:rPr>
      </w:pPr>
      <w:bookmarkStart w:id="4" w:name="_Toc497388196"/>
      <w:r w:rsidRPr="004F4E10">
        <w:rPr>
          <w:rFonts w:ascii="Times New Roman" w:hAnsi="Times New Roman" w:cs="Times New Roman"/>
        </w:rPr>
        <w:t xml:space="preserve">Quality </w:t>
      </w:r>
      <w:r w:rsidR="00603A18" w:rsidRPr="004F4E10">
        <w:rPr>
          <w:rFonts w:ascii="Times New Roman" w:hAnsi="Times New Roman" w:cs="Times New Roman"/>
        </w:rPr>
        <w:t>Objectives</w:t>
      </w:r>
      <w:bookmarkEnd w:id="4"/>
    </w:p>
    <w:p w14:paraId="36AC9B30" w14:textId="77777777" w:rsidR="006A5EBE" w:rsidRPr="004F4E10" w:rsidRDefault="00B170E3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 xml:space="preserve">The objective of testing before each release is to assure that the system meets the full functional and non-functional requirements. At the end of each development cycle, the </w:t>
      </w:r>
      <w:r w:rsidR="0077505C" w:rsidRPr="004F4E10">
        <w:rPr>
          <w:rFonts w:ascii="Times New Roman" w:hAnsi="Times New Roman" w:cs="Times New Roman"/>
        </w:rPr>
        <w:t>project manager</w:t>
      </w:r>
      <w:r w:rsidRPr="004F4E10">
        <w:rPr>
          <w:rFonts w:ascii="Times New Roman" w:hAnsi="Times New Roman" w:cs="Times New Roman"/>
        </w:rPr>
        <w:t xml:space="preserve"> should </w:t>
      </w:r>
      <w:r w:rsidR="00EF524D" w:rsidRPr="004F4E10">
        <w:rPr>
          <w:rFonts w:ascii="Times New Roman" w:hAnsi="Times New Roman" w:cs="Times New Roman"/>
        </w:rPr>
        <w:t xml:space="preserve">find </w:t>
      </w:r>
      <w:r w:rsidRPr="004F4E10">
        <w:rPr>
          <w:rFonts w:ascii="Times New Roman" w:hAnsi="Times New Roman" w:cs="Times New Roman"/>
        </w:rPr>
        <w:t xml:space="preserve">that the </w:t>
      </w:r>
      <w:r w:rsidR="0077505C" w:rsidRPr="004F4E10">
        <w:rPr>
          <w:rFonts w:ascii="Times New Roman" w:hAnsi="Times New Roman" w:cs="Times New Roman"/>
        </w:rPr>
        <w:t>features planned for development</w:t>
      </w:r>
      <w:r w:rsidR="00EF524D" w:rsidRPr="004F4E10">
        <w:rPr>
          <w:rFonts w:ascii="Times New Roman" w:hAnsi="Times New Roman" w:cs="Times New Roman"/>
        </w:rPr>
        <w:t xml:space="preserve"> </w:t>
      </w:r>
      <w:r w:rsidR="0099733E" w:rsidRPr="004F4E10">
        <w:rPr>
          <w:rFonts w:ascii="Times New Roman" w:hAnsi="Times New Roman" w:cs="Times New Roman"/>
        </w:rPr>
        <w:t>are</w:t>
      </w:r>
      <w:r w:rsidR="00EF524D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>complete as</w:t>
      </w:r>
      <w:r w:rsidRPr="004F4E10">
        <w:rPr>
          <w:rFonts w:ascii="Times New Roman" w:hAnsi="Times New Roman" w:cs="Times New Roman"/>
        </w:rPr>
        <w:t xml:space="preserve"> </w:t>
      </w:r>
      <w:r w:rsidR="004154E3" w:rsidRPr="004F4E10">
        <w:rPr>
          <w:rFonts w:ascii="Times New Roman" w:hAnsi="Times New Roman" w:cs="Times New Roman"/>
        </w:rPr>
        <w:t>specified</w:t>
      </w:r>
      <w:r w:rsidR="00EF524D" w:rsidRPr="004F4E10">
        <w:rPr>
          <w:rFonts w:ascii="Times New Roman" w:hAnsi="Times New Roman" w:cs="Times New Roman"/>
        </w:rPr>
        <w:t xml:space="preserve"> in the</w:t>
      </w:r>
      <w:r w:rsidR="004154E3" w:rsidRPr="004F4E10">
        <w:rPr>
          <w:rFonts w:ascii="Times New Roman" w:hAnsi="Times New Roman" w:cs="Times New Roman"/>
        </w:rPr>
        <w:t xml:space="preserve"> functional requirements</w:t>
      </w:r>
      <w:r w:rsidR="0099733E" w:rsidRPr="004F4E10">
        <w:rPr>
          <w:rFonts w:ascii="Times New Roman" w:hAnsi="Times New Roman" w:cs="Times New Roman"/>
        </w:rPr>
        <w:t>. Additional objective</w:t>
      </w:r>
      <w:r w:rsidR="00EF524D" w:rsidRPr="004F4E10">
        <w:rPr>
          <w:rFonts w:ascii="Times New Roman" w:hAnsi="Times New Roman" w:cs="Times New Roman"/>
        </w:rPr>
        <w:t xml:space="preserve"> of testing </w:t>
      </w:r>
      <w:r w:rsidR="0099733E" w:rsidRPr="004F4E10">
        <w:rPr>
          <w:rFonts w:ascii="Times New Roman" w:hAnsi="Times New Roman" w:cs="Times New Roman"/>
        </w:rPr>
        <w:t>is</w:t>
      </w:r>
      <w:r w:rsidR="00EF524D" w:rsidRPr="004F4E10">
        <w:rPr>
          <w:rFonts w:ascii="Times New Roman" w:hAnsi="Times New Roman" w:cs="Times New Roman"/>
        </w:rPr>
        <w:t xml:space="preserve"> to assure that all issues </w:t>
      </w:r>
      <w:r w:rsidR="00BD6944" w:rsidRPr="004F4E10">
        <w:rPr>
          <w:rFonts w:ascii="Times New Roman" w:hAnsi="Times New Roman" w:cs="Times New Roman"/>
        </w:rPr>
        <w:t>and risks associate</w:t>
      </w:r>
      <w:r w:rsidR="00EF524D" w:rsidRPr="004F4E10">
        <w:rPr>
          <w:rFonts w:ascii="Times New Roman" w:hAnsi="Times New Roman" w:cs="Times New Roman"/>
        </w:rPr>
        <w:t xml:space="preserve"> with the </w:t>
      </w:r>
      <w:proofErr w:type="gramStart"/>
      <w:r w:rsidR="00EF524D" w:rsidRPr="004F4E10">
        <w:rPr>
          <w:rFonts w:ascii="Times New Roman" w:hAnsi="Times New Roman" w:cs="Times New Roman"/>
        </w:rPr>
        <w:t xml:space="preserve">new </w:t>
      </w:r>
      <w:r w:rsidR="0099733E" w:rsidRPr="004F4E10">
        <w:rPr>
          <w:rFonts w:ascii="Times New Roman" w:hAnsi="Times New Roman" w:cs="Times New Roman"/>
        </w:rPr>
        <w:t>version</w:t>
      </w:r>
      <w:proofErr w:type="gramEnd"/>
      <w:r w:rsidR="00BD6944" w:rsidRPr="004F4E10">
        <w:rPr>
          <w:rFonts w:ascii="Times New Roman" w:hAnsi="Times New Roman" w:cs="Times New Roman"/>
        </w:rPr>
        <w:t xml:space="preserve"> has been identified and </w:t>
      </w:r>
      <w:r w:rsidR="00EF524D" w:rsidRPr="004F4E10">
        <w:rPr>
          <w:rFonts w:ascii="Times New Roman" w:hAnsi="Times New Roman" w:cs="Times New Roman"/>
        </w:rPr>
        <w:t>exposed</w:t>
      </w:r>
      <w:r w:rsidR="00BD6944" w:rsidRPr="004F4E10">
        <w:rPr>
          <w:rFonts w:ascii="Times New Roman" w:hAnsi="Times New Roman" w:cs="Times New Roman"/>
        </w:rPr>
        <w:t xml:space="preserve"> by the tester. Test results should be delivered to the </w:t>
      </w:r>
      <w:r w:rsidR="00EF524D" w:rsidRPr="004F4E10">
        <w:rPr>
          <w:rFonts w:ascii="Times New Roman" w:hAnsi="Times New Roman" w:cs="Times New Roman"/>
        </w:rPr>
        <w:t>team</w:t>
      </w:r>
      <w:r w:rsidR="00DF76C6" w:rsidRPr="004F4E10">
        <w:rPr>
          <w:rFonts w:ascii="Times New Roman" w:hAnsi="Times New Roman" w:cs="Times New Roman"/>
        </w:rPr>
        <w:t xml:space="preserve"> prior to the start of next cycle</w:t>
      </w:r>
      <w:r w:rsidR="00EF524D" w:rsidRPr="004F4E10">
        <w:rPr>
          <w:rFonts w:ascii="Times New Roman" w:hAnsi="Times New Roman" w:cs="Times New Roman"/>
        </w:rPr>
        <w:t>. This require</w:t>
      </w:r>
      <w:r w:rsidR="0077505C" w:rsidRPr="004F4E10">
        <w:rPr>
          <w:rFonts w:ascii="Times New Roman" w:hAnsi="Times New Roman" w:cs="Times New Roman"/>
        </w:rPr>
        <w:t>s</w:t>
      </w:r>
      <w:r w:rsidR="00EF524D" w:rsidRPr="004F4E10">
        <w:rPr>
          <w:rFonts w:ascii="Times New Roman" w:hAnsi="Times New Roman" w:cs="Times New Roman"/>
        </w:rPr>
        <w:t xml:space="preserve"> careful testing of the system and </w:t>
      </w:r>
      <w:proofErr w:type="gramStart"/>
      <w:r w:rsidR="00EF524D" w:rsidRPr="004F4E10">
        <w:rPr>
          <w:rFonts w:ascii="Times New Roman" w:hAnsi="Times New Roman" w:cs="Times New Roman"/>
        </w:rPr>
        <w:t>good communication</w:t>
      </w:r>
      <w:proofErr w:type="gramEnd"/>
      <w:r w:rsidR="002C7284" w:rsidRPr="004F4E10">
        <w:rPr>
          <w:rFonts w:ascii="Times New Roman" w:hAnsi="Times New Roman" w:cs="Times New Roman"/>
        </w:rPr>
        <w:t xml:space="preserve"> from the QA side</w:t>
      </w:r>
      <w:r w:rsidR="00EF524D" w:rsidRPr="004F4E10">
        <w:rPr>
          <w:rFonts w:ascii="Times New Roman" w:hAnsi="Times New Roman" w:cs="Times New Roman"/>
        </w:rPr>
        <w:t>.</w:t>
      </w:r>
    </w:p>
    <w:p w14:paraId="16CA3EC8" w14:textId="77777777" w:rsidR="00EF524D" w:rsidRPr="004F4E10" w:rsidRDefault="006A5EBE" w:rsidP="006A5EBE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br w:type="page"/>
      </w:r>
    </w:p>
    <w:p w14:paraId="67D736ED" w14:textId="77777777" w:rsidR="00AA7FCC" w:rsidRPr="004F4E10" w:rsidRDefault="00AA7FCC" w:rsidP="00AA7FCC">
      <w:pPr>
        <w:pStyle w:val="Heading1"/>
        <w:rPr>
          <w:rFonts w:ascii="Times New Roman" w:hAnsi="Times New Roman" w:cs="Times New Roman"/>
        </w:rPr>
      </w:pPr>
      <w:bookmarkStart w:id="5" w:name="_Toc497388197"/>
      <w:r w:rsidRPr="004F4E10">
        <w:rPr>
          <w:rFonts w:ascii="Times New Roman" w:hAnsi="Times New Roman" w:cs="Times New Roman"/>
        </w:rPr>
        <w:lastRenderedPageBreak/>
        <w:t>Test Approach</w:t>
      </w:r>
      <w:bookmarkEnd w:id="5"/>
    </w:p>
    <w:p w14:paraId="46630BBF" w14:textId="77777777" w:rsidR="001F5541" w:rsidRPr="004F4E10" w:rsidRDefault="002D0BEC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team is using an agile approach to test the product. </w:t>
      </w:r>
      <w:r w:rsidR="009D3CF1" w:rsidRPr="004F4E10">
        <w:rPr>
          <w:rFonts w:ascii="Times New Roman" w:hAnsi="Times New Roman" w:cs="Times New Roman"/>
          <w:sz w:val="24"/>
          <w:szCs w:val="24"/>
        </w:rPr>
        <w:t>A week before each release date</w:t>
      </w:r>
      <w:r w:rsidRPr="004F4E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a new version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will be delivered to the team and will be tested agains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4F4E10">
        <w:rPr>
          <w:rFonts w:ascii="Times New Roman" w:hAnsi="Times New Roman" w:cs="Times New Roman"/>
          <w:sz w:val="24"/>
          <w:szCs w:val="24"/>
        </w:rPr>
        <w:t>requirements.</w:t>
      </w:r>
    </w:p>
    <w:p w14:paraId="60C67C92" w14:textId="77777777" w:rsidR="001F1CC9" w:rsidRPr="004F4E10" w:rsidRDefault="00A34DCA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Test</w:t>
      </w:r>
      <w:r w:rsidR="009D3CF1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will be creat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D3CF1" w:rsidRPr="004F4E10">
        <w:rPr>
          <w:rFonts w:ascii="Times New Roman" w:hAnsi="Times New Roman" w:cs="Times New Roman"/>
          <w:sz w:val="24"/>
          <w:szCs w:val="24"/>
        </w:rPr>
        <w:t>in accordance with the planned functionality and each test case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will be mark</w:t>
      </w:r>
      <w:r w:rsidR="009D3CF1" w:rsidRPr="004F4E10">
        <w:rPr>
          <w:rFonts w:ascii="Times New Roman" w:hAnsi="Times New Roman" w:cs="Times New Roman"/>
          <w:sz w:val="24"/>
          <w:szCs w:val="24"/>
        </w:rPr>
        <w:t>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as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pass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fail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9733E" w:rsidRPr="004F4E10">
        <w:rPr>
          <w:rFonts w:ascii="Times New Roman" w:hAnsi="Times New Roman" w:cs="Times New Roman"/>
          <w:sz w:val="24"/>
          <w:szCs w:val="24"/>
        </w:rPr>
        <w:t>on a google spreadsheet. W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e </w:t>
      </w:r>
      <w:r w:rsidR="00621ECC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1025C6" w:rsidRPr="004F4E10">
        <w:rPr>
          <w:rFonts w:ascii="Times New Roman" w:hAnsi="Times New Roman" w:cs="Times New Roman"/>
          <w:sz w:val="24"/>
          <w:szCs w:val="24"/>
        </w:rPr>
        <w:t>call it the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>requirement</w:t>
      </w:r>
      <w:r w:rsidR="00621ECC" w:rsidRPr="004F4E10">
        <w:rPr>
          <w:rFonts w:ascii="Times New Roman" w:hAnsi="Times New Roman" w:cs="Times New Roman"/>
          <w:i/>
          <w:sz w:val="24"/>
          <w:szCs w:val="24"/>
        </w:rPr>
        <w:t>s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 xml:space="preserve"> checklis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. </w:t>
      </w:r>
      <w:r w:rsidR="001025C6" w:rsidRPr="004F4E10">
        <w:rPr>
          <w:rFonts w:ascii="Times New Roman" w:hAnsi="Times New Roman" w:cs="Times New Roman"/>
          <w:sz w:val="24"/>
          <w:szCs w:val="24"/>
        </w:rPr>
        <w:t>When a bug is found during test activities, the 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ester </w:t>
      </w:r>
      <w:r w:rsidR="005F7471" w:rsidRPr="004F4E10">
        <w:rPr>
          <w:rFonts w:ascii="Times New Roman" w:hAnsi="Times New Roman" w:cs="Times New Roman"/>
          <w:sz w:val="24"/>
          <w:szCs w:val="24"/>
        </w:rPr>
        <w:t>will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create a bug </w:t>
      </w:r>
      <w:r w:rsidR="001F1CC9" w:rsidRPr="004F4E10">
        <w:rPr>
          <w:rFonts w:ascii="Times New Roman" w:hAnsi="Times New Roman" w:cs="Times New Roman"/>
          <w:sz w:val="24"/>
          <w:szCs w:val="24"/>
        </w:rPr>
        <w:t>on Microsoft Planner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and assign it to </w:t>
      </w:r>
      <w:r w:rsidR="00621ECC" w:rsidRPr="004F4E10">
        <w:rPr>
          <w:rFonts w:ascii="Times New Roman" w:hAnsi="Times New Roman" w:cs="Times New Roman"/>
          <w:sz w:val="24"/>
          <w:szCs w:val="24"/>
        </w:rPr>
        <w:t>the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that 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is </w:t>
      </w:r>
      <w:r w:rsidR="001025C6" w:rsidRPr="004F4E10">
        <w:rPr>
          <w:rFonts w:ascii="Times New Roman" w:hAnsi="Times New Roman" w:cs="Times New Roman"/>
          <w:sz w:val="24"/>
          <w:szCs w:val="24"/>
        </w:rPr>
        <w:t>responsible for fixing the bu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5D33E" w14:textId="77777777" w:rsidR="00AA7FCC" w:rsidRPr="004F4E10" w:rsidRDefault="00AC1F54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s </w:t>
      </w:r>
      <w:r w:rsidR="00BD6944" w:rsidRPr="004F4E10">
        <w:rPr>
          <w:rFonts w:ascii="Times New Roman" w:hAnsi="Times New Roman" w:cs="Times New Roman"/>
          <w:i/>
          <w:sz w:val="24"/>
          <w:szCs w:val="24"/>
        </w:rPr>
        <w:t>Experience View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i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create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usin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3d engine</w:t>
      </w:r>
      <w:r w:rsidR="00F05A30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, the team will rely 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heavi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on manua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black box </w:t>
      </w:r>
      <w:r w:rsidRPr="004F4E10">
        <w:rPr>
          <w:rFonts w:ascii="Times New Roman" w:hAnsi="Times New Roman" w:cs="Times New Roman"/>
          <w:sz w:val="24"/>
          <w:szCs w:val="24"/>
        </w:rPr>
        <w:t>testing along with their experience with similar technologie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to discover performance issues and 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any </w:t>
      </w:r>
      <w:r w:rsidR="001F1CC9" w:rsidRPr="004F4E10">
        <w:rPr>
          <w:rFonts w:ascii="Times New Roman" w:hAnsi="Times New Roman" w:cs="Times New Roman"/>
          <w:sz w:val="24"/>
          <w:szCs w:val="24"/>
        </w:rPr>
        <w:t>defects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that cannot be caught with test tools</w:t>
      </w:r>
      <w:r w:rsidRPr="004F4E10">
        <w:rPr>
          <w:rFonts w:ascii="Times New Roman" w:hAnsi="Times New Roman" w:cs="Times New Roman"/>
          <w:sz w:val="24"/>
          <w:szCs w:val="24"/>
        </w:rPr>
        <w:t>.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Exploratory </w:t>
      </w:r>
      <w:r w:rsidR="00BD6944" w:rsidRPr="004F4E10">
        <w:rPr>
          <w:rFonts w:ascii="Times New Roman" w:hAnsi="Times New Roman" w:cs="Times New Roman"/>
          <w:sz w:val="24"/>
          <w:szCs w:val="24"/>
        </w:rPr>
        <w:t>testing will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be carried out a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>en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of each cycle</w:t>
      </w:r>
      <w:r w:rsidR="001025C6" w:rsidRPr="004F4E10">
        <w:rPr>
          <w:rFonts w:ascii="Times New Roman" w:hAnsi="Times New Roman" w:cs="Times New Roman"/>
          <w:sz w:val="24"/>
          <w:szCs w:val="24"/>
        </w:rPr>
        <w:t>.</w:t>
      </w:r>
      <w:r w:rsidR="00394C1C" w:rsidRPr="004F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C213" w14:textId="77777777" w:rsidR="00292669" w:rsidRPr="004F4E10" w:rsidRDefault="00DF76C6" w:rsidP="00292669">
      <w:pPr>
        <w:pStyle w:val="Heading2"/>
        <w:rPr>
          <w:rFonts w:ascii="Times New Roman" w:hAnsi="Times New Roman" w:cs="Times New Roman"/>
        </w:rPr>
      </w:pPr>
      <w:bookmarkStart w:id="6" w:name="_Toc497388198"/>
      <w:r w:rsidRPr="004F4E10">
        <w:rPr>
          <w:rFonts w:ascii="Times New Roman" w:hAnsi="Times New Roman" w:cs="Times New Roman"/>
        </w:rPr>
        <w:t>Automatic Unit Testing</w:t>
      </w:r>
      <w:bookmarkEnd w:id="6"/>
    </w:p>
    <w:p w14:paraId="5713107E" w14:textId="77777777" w:rsidR="00292669" w:rsidRPr="004F4E10" w:rsidRDefault="00292669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7B67C6" w:rsidRPr="004F4E10">
        <w:rPr>
          <w:rFonts w:ascii="Times New Roman" w:hAnsi="Times New Roman" w:cs="Times New Roman"/>
          <w:sz w:val="24"/>
          <w:szCs w:val="24"/>
        </w:rPr>
        <w:t>XCode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oject is set up to have the Unit Testing Bundle included. No automated tests are planned at this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but the goal is to write tests for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D570EF" w:rsidRPr="004F4E10">
        <w:rPr>
          <w:rFonts w:ascii="Times New Roman" w:hAnsi="Times New Roman" w:cs="Times New Roman"/>
          <w:sz w:val="24"/>
          <w:szCs w:val="24"/>
        </w:rPr>
        <w:t>all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method</w:t>
      </w:r>
      <w:r w:rsidR="00D570EF" w:rsidRPr="004F4E10">
        <w:rPr>
          <w:rFonts w:ascii="Times New Roman" w:hAnsi="Times New Roman" w:cs="Times New Roman"/>
          <w:sz w:val="24"/>
          <w:szCs w:val="24"/>
        </w:rPr>
        <w:t>s to achieve full code coverag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. Test script will validate </w:t>
      </w:r>
      <w:r w:rsidR="00BD6944" w:rsidRPr="004F4E10">
        <w:rPr>
          <w:rFonts w:ascii="Times New Roman" w:hAnsi="Times New Roman" w:cs="Times New Roman"/>
          <w:sz w:val="24"/>
          <w:szCs w:val="24"/>
        </w:rPr>
        <w:t>extrem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scenario</w:t>
      </w:r>
      <w:r w:rsidR="00D570EF" w:rsidRPr="004F4E10">
        <w:rPr>
          <w:rFonts w:ascii="Times New Roman" w:hAnsi="Times New Roman" w:cs="Times New Roman"/>
          <w:sz w:val="24"/>
          <w:szCs w:val="24"/>
        </w:rPr>
        <w:t>s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one at a time.  </w:t>
      </w:r>
      <w:r w:rsidR="00AF7698" w:rsidRPr="004F4E10">
        <w:rPr>
          <w:rFonts w:ascii="Times New Roman" w:hAnsi="Times New Roman" w:cs="Times New Roman"/>
          <w:sz w:val="24"/>
          <w:szCs w:val="24"/>
        </w:rPr>
        <w:t>We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 will use automatic unit test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to 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check for </w:t>
      </w:r>
      <w:r w:rsidRPr="004F4E10">
        <w:rPr>
          <w:rFonts w:ascii="Times New Roman" w:hAnsi="Times New Roman" w:cs="Times New Roman"/>
          <w:sz w:val="24"/>
          <w:szCs w:val="24"/>
        </w:rPr>
        <w:t>boundary conditions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and </w:t>
      </w:r>
      <w:r w:rsidR="00BD6944" w:rsidRPr="004F4E10">
        <w:rPr>
          <w:rFonts w:ascii="Times New Roman" w:hAnsi="Times New Roman" w:cs="Times New Roman"/>
          <w:sz w:val="24"/>
          <w:szCs w:val="24"/>
        </w:rPr>
        <w:t>exercise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each method with different input values</w:t>
      </w:r>
      <w:r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C9774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7" w:name="_Toc495851974"/>
      <w:bookmarkStart w:id="8" w:name="_Toc497388199"/>
      <w:r w:rsidRPr="004F4E10">
        <w:rPr>
          <w:rFonts w:ascii="Times New Roman" w:hAnsi="Times New Roman" w:cs="Times New Roman"/>
        </w:rPr>
        <w:t>Integration Testing</w:t>
      </w:r>
      <w:bookmarkEnd w:id="7"/>
      <w:bookmarkEnd w:id="8"/>
    </w:p>
    <w:p w14:paraId="0DFB0347" w14:textId="77777777" w:rsidR="00824A88" w:rsidRPr="004F4E10" w:rsidRDefault="00292669" w:rsidP="00824A88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integration testing is to assure that each module within the application is functioning correctly at all levels. </w:t>
      </w:r>
      <w:r w:rsidR="00860A59" w:rsidRPr="004F4E10">
        <w:rPr>
          <w:rFonts w:ascii="Times New Roman" w:hAnsi="Times New Roman" w:cs="Times New Roman"/>
          <w:sz w:val="24"/>
          <w:szCs w:val="24"/>
        </w:rPr>
        <w:t xml:space="preserve"> We will be using a top-down approach to test the system incrementally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, meaning that we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make sure that new features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introduced to the system </w:t>
      </w:r>
      <w:r w:rsidR="00D63732" w:rsidRPr="004F4E10">
        <w:rPr>
          <w:rFonts w:ascii="Times New Roman" w:hAnsi="Times New Roman" w:cs="Times New Roman"/>
          <w:sz w:val="24"/>
          <w:szCs w:val="24"/>
        </w:rPr>
        <w:t>interact</w:t>
      </w:r>
      <w:r w:rsidR="00A82992" w:rsidRPr="004F4E10">
        <w:rPr>
          <w:rFonts w:ascii="Times New Roman" w:hAnsi="Times New Roman" w:cs="Times New Roman"/>
          <w:sz w:val="24"/>
          <w:szCs w:val="24"/>
        </w:rPr>
        <w:t>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well with other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existing features. This is done by testing the overall system and validating 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A82992" w:rsidRPr="004F4E10">
        <w:rPr>
          <w:rFonts w:ascii="Times New Roman" w:hAnsi="Times New Roman" w:cs="Times New Roman"/>
          <w:sz w:val="24"/>
          <w:szCs w:val="24"/>
        </w:rPr>
        <w:t>data sent by new modules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E41811" w:rsidRPr="004F4E10">
        <w:rPr>
          <w:rFonts w:ascii="Times New Roman" w:hAnsi="Times New Roman" w:cs="Times New Roman"/>
          <w:sz w:val="24"/>
          <w:szCs w:val="24"/>
        </w:rPr>
        <w:t>through the user interface</w:t>
      </w:r>
      <w:r w:rsidR="00A82992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71B96EDE" w14:textId="77777777" w:rsidR="00824A88" w:rsidRPr="004F4E10" w:rsidRDefault="00824A88" w:rsidP="00824A88">
      <w:pPr>
        <w:pStyle w:val="Heading1"/>
        <w:rPr>
          <w:rFonts w:ascii="Times New Roman" w:hAnsi="Times New Roman" w:cs="Times New Roman"/>
        </w:rPr>
      </w:pPr>
      <w:bookmarkStart w:id="9" w:name="_Toc497388200"/>
      <w:r w:rsidRPr="004F4E10">
        <w:rPr>
          <w:rFonts w:ascii="Times New Roman" w:hAnsi="Times New Roman" w:cs="Times New Roman"/>
        </w:rPr>
        <w:t>Test</w:t>
      </w:r>
      <w:r w:rsidR="004951A7" w:rsidRPr="004F4E10">
        <w:rPr>
          <w:rFonts w:ascii="Times New Roman" w:hAnsi="Times New Roman" w:cs="Times New Roman"/>
        </w:rPr>
        <w:t>ing</w:t>
      </w:r>
      <w:r w:rsidRPr="004F4E10">
        <w:rPr>
          <w:rFonts w:ascii="Times New Roman" w:hAnsi="Times New Roman" w:cs="Times New Roman"/>
        </w:rPr>
        <w:t xml:space="preserve"> Tools</w:t>
      </w:r>
      <w:bookmarkEnd w:id="9"/>
    </w:p>
    <w:p w14:paraId="71DF1DB3" w14:textId="77777777" w:rsidR="00824A88" w:rsidRPr="004F4E10" w:rsidRDefault="00824A88" w:rsidP="00824A88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2:</w:t>
      </w:r>
      <w:r w:rsidRPr="004F4E10">
        <w:rPr>
          <w:rFonts w:ascii="Times New Roman" w:hAnsi="Times New Roman" w:cs="Times New Roman"/>
          <w:b w:val="0"/>
        </w:rPr>
        <w:t xml:space="preserve"> Tools</w:t>
      </w:r>
      <w:r w:rsidR="0085069C">
        <w:rPr>
          <w:rFonts w:ascii="Times New Roman" w:hAnsi="Times New Roman" w:cs="Times New Roman"/>
          <w:b w:val="0"/>
        </w:rPr>
        <w:t xml:space="preserve"> For Test Activities</w:t>
      </w:r>
    </w:p>
    <w:tbl>
      <w:tblPr>
        <w:tblStyle w:val="TableGridLight"/>
        <w:tblW w:w="6278" w:type="dxa"/>
        <w:tblLayout w:type="fixed"/>
        <w:tblLook w:val="0600" w:firstRow="0" w:lastRow="0" w:firstColumn="0" w:lastColumn="0" w:noHBand="1" w:noVBand="1"/>
      </w:tblPr>
      <w:tblGrid>
        <w:gridCol w:w="3044"/>
        <w:gridCol w:w="3234"/>
      </w:tblGrid>
      <w:tr w:rsidR="00824A88" w:rsidRPr="004F4E10" w14:paraId="08CB86A3" w14:textId="77777777" w:rsidTr="004F4E10">
        <w:trPr>
          <w:trHeight w:val="385"/>
        </w:trPr>
        <w:tc>
          <w:tcPr>
            <w:tcW w:w="3044" w:type="dxa"/>
          </w:tcPr>
          <w:p w14:paraId="17836154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Activities</w:t>
            </w:r>
          </w:p>
        </w:tc>
        <w:tc>
          <w:tcPr>
            <w:tcW w:w="3234" w:type="dxa"/>
          </w:tcPr>
          <w:p w14:paraId="26398C63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</w:tr>
      <w:tr w:rsidR="004F4E10" w:rsidRPr="004F4E10" w14:paraId="069848A4" w14:textId="77777777" w:rsidTr="004F4E10">
        <w:trPr>
          <w:trHeight w:val="385"/>
        </w:trPr>
        <w:tc>
          <w:tcPr>
            <w:tcW w:w="3044" w:type="dxa"/>
          </w:tcPr>
          <w:p w14:paraId="02F8D86F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Reporting</w:t>
            </w:r>
          </w:p>
        </w:tc>
        <w:tc>
          <w:tcPr>
            <w:tcW w:w="3234" w:type="dxa"/>
          </w:tcPr>
          <w:p w14:paraId="1F93DD2A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lanner</w:t>
            </w:r>
          </w:p>
        </w:tc>
      </w:tr>
      <w:tr w:rsidR="004F4E10" w:rsidRPr="004F4E10" w14:paraId="452A4124" w14:textId="77777777" w:rsidTr="004F4E10">
        <w:trPr>
          <w:trHeight w:val="385"/>
        </w:trPr>
        <w:tc>
          <w:tcPr>
            <w:tcW w:w="3044" w:type="dxa"/>
          </w:tcPr>
          <w:p w14:paraId="1B275E6C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Tracking</w:t>
            </w:r>
          </w:p>
        </w:tc>
        <w:tc>
          <w:tcPr>
            <w:tcW w:w="3234" w:type="dxa"/>
          </w:tcPr>
          <w:p w14:paraId="505E1A78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374207BD" w14:textId="77777777" w:rsidTr="004F4E10">
        <w:trPr>
          <w:trHeight w:val="385"/>
        </w:trPr>
        <w:tc>
          <w:tcPr>
            <w:tcW w:w="3044" w:type="dxa"/>
          </w:tcPr>
          <w:p w14:paraId="0111C9DD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="004F4E10" w:rsidRPr="004F4E1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3234" w:type="dxa"/>
          </w:tcPr>
          <w:p w14:paraId="2279D736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1414136A" w14:textId="77777777" w:rsidTr="004F4E10">
        <w:trPr>
          <w:trHeight w:val="385"/>
        </w:trPr>
        <w:tc>
          <w:tcPr>
            <w:tcW w:w="3044" w:type="dxa"/>
          </w:tcPr>
          <w:p w14:paraId="7B2FA9D2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hecklist creating</w:t>
            </w:r>
          </w:p>
        </w:tc>
        <w:tc>
          <w:tcPr>
            <w:tcW w:w="3234" w:type="dxa"/>
          </w:tcPr>
          <w:p w14:paraId="6E92E2CF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4F4E10" w:rsidRPr="004F4E10" w14:paraId="07939A10" w14:textId="77777777" w:rsidTr="004F4E10">
        <w:trPr>
          <w:trHeight w:val="385"/>
        </w:trPr>
        <w:tc>
          <w:tcPr>
            <w:tcW w:w="3044" w:type="dxa"/>
          </w:tcPr>
          <w:p w14:paraId="613998D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ize measuring</w:t>
            </w:r>
          </w:p>
        </w:tc>
        <w:tc>
          <w:tcPr>
            <w:tcW w:w="3234" w:type="dxa"/>
          </w:tcPr>
          <w:p w14:paraId="79A9F11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brary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</w:tbl>
    <w:p w14:paraId="448A1807" w14:textId="77777777" w:rsidR="00824A88" w:rsidRPr="004F4E10" w:rsidRDefault="00824A88" w:rsidP="00A82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9193" w14:textId="77777777" w:rsidR="00824A88" w:rsidRPr="004F4E10" w:rsidRDefault="00355224" w:rsidP="0082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55D64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0" w:name="_Toc497388201"/>
      <w:r w:rsidRPr="004F4E10">
        <w:rPr>
          <w:rFonts w:ascii="Times New Roman" w:hAnsi="Times New Roman" w:cs="Times New Roman"/>
        </w:rPr>
        <w:lastRenderedPageBreak/>
        <w:t>Roles and Responsibilities</w:t>
      </w:r>
      <w:bookmarkEnd w:id="10"/>
    </w:p>
    <w:p w14:paraId="7C5C8683" w14:textId="77777777" w:rsidR="00943272" w:rsidRPr="004F4E10" w:rsidRDefault="00943272" w:rsidP="00F715DF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3</w:t>
      </w:r>
      <w:r w:rsidRPr="004F4E10">
        <w:rPr>
          <w:rFonts w:ascii="Times New Roman" w:hAnsi="Times New Roman" w:cs="Times New Roman"/>
          <w:b w:val="0"/>
        </w:rPr>
        <w:t>: team members</w:t>
      </w:r>
    </w:p>
    <w:tbl>
      <w:tblPr>
        <w:tblStyle w:val="TableGridLight"/>
        <w:tblW w:w="9996" w:type="dxa"/>
        <w:tblLayout w:type="fixed"/>
        <w:tblLook w:val="0600" w:firstRow="0" w:lastRow="0" w:firstColumn="0" w:lastColumn="0" w:noHBand="1" w:noVBand="1"/>
      </w:tblPr>
      <w:tblGrid>
        <w:gridCol w:w="2802"/>
        <w:gridCol w:w="2976"/>
        <w:gridCol w:w="4218"/>
      </w:tblGrid>
      <w:tr w:rsidR="00943272" w:rsidRPr="004F4E10" w14:paraId="49D37B5D" w14:textId="77777777" w:rsidTr="000B093F">
        <w:trPr>
          <w:trHeight w:val="262"/>
        </w:trPr>
        <w:tc>
          <w:tcPr>
            <w:tcW w:w="2802" w:type="dxa"/>
          </w:tcPr>
          <w:p w14:paraId="04A15C59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976" w:type="dxa"/>
          </w:tcPr>
          <w:p w14:paraId="3D606AD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taff member</w:t>
            </w:r>
          </w:p>
        </w:tc>
        <w:tc>
          <w:tcPr>
            <w:tcW w:w="4218" w:type="dxa"/>
          </w:tcPr>
          <w:p w14:paraId="36F0AAC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943272" w:rsidRPr="004F4E10" w14:paraId="66C4199C" w14:textId="77777777" w:rsidTr="000B093F">
        <w:trPr>
          <w:trHeight w:val="253"/>
        </w:trPr>
        <w:tc>
          <w:tcPr>
            <w:tcW w:w="2802" w:type="dxa"/>
          </w:tcPr>
          <w:p w14:paraId="5130830A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976" w:type="dxa"/>
          </w:tcPr>
          <w:p w14:paraId="4D1FF1D2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4218" w:type="dxa"/>
          </w:tcPr>
          <w:p w14:paraId="5D8CE14D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cts as product owner</w:t>
            </w:r>
          </w:p>
          <w:p w14:paraId="00AC22EA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le for project schedule</w:t>
            </w:r>
          </w:p>
        </w:tc>
      </w:tr>
      <w:tr w:rsidR="00943272" w:rsidRPr="004F4E10" w14:paraId="6A06AFC5" w14:textId="77777777" w:rsidTr="000B093F">
        <w:trPr>
          <w:trHeight w:val="262"/>
        </w:trPr>
        <w:tc>
          <w:tcPr>
            <w:tcW w:w="2802" w:type="dxa"/>
          </w:tcPr>
          <w:p w14:paraId="0C17752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2976" w:type="dxa"/>
          </w:tcPr>
          <w:p w14:paraId="7AF530CD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John Kyung Joon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4218" w:type="dxa"/>
          </w:tcPr>
          <w:p w14:paraId="2B5E230F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oordinate test activities</w:t>
            </w:r>
          </w:p>
          <w:p w14:paraId="5573B03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port progress to PM</w:t>
            </w:r>
          </w:p>
          <w:p w14:paraId="523C2FE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plan</w:t>
            </w:r>
          </w:p>
        </w:tc>
      </w:tr>
      <w:tr w:rsidR="00943272" w:rsidRPr="004F4E10" w14:paraId="5FF1288F" w14:textId="77777777" w:rsidTr="000B093F">
        <w:trPr>
          <w:trHeight w:val="262"/>
        </w:trPr>
        <w:tc>
          <w:tcPr>
            <w:tcW w:w="2802" w:type="dxa"/>
          </w:tcPr>
          <w:p w14:paraId="1D920644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2976" w:type="dxa"/>
          </w:tcPr>
          <w:p w14:paraId="06070F30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Kiew</w:t>
            </w:r>
            <w:proofErr w:type="spellEnd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uelt</w:t>
            </w:r>
            <w:proofErr w:type="spellEnd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Yean</w:t>
            </w:r>
          </w:p>
          <w:p w14:paraId="57DE458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51F3D5E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nderstand requirements</w:t>
            </w:r>
          </w:p>
          <w:p w14:paraId="1A81FE64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Writing and Executing Test Cases </w:t>
            </w:r>
          </w:p>
          <w:p w14:paraId="0809017F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Bug reporting and tracking</w:t>
            </w:r>
          </w:p>
          <w:p w14:paraId="5C8B1D55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ng Testing</w:t>
            </w:r>
          </w:p>
        </w:tc>
      </w:tr>
    </w:tbl>
    <w:p w14:paraId="41ADD841" w14:textId="77777777" w:rsidR="006A5EBE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1" w:name="_Toc497388202"/>
      <w:r w:rsidRPr="004F4E10">
        <w:rPr>
          <w:rFonts w:ascii="Times New Roman" w:hAnsi="Times New Roman" w:cs="Times New Roman"/>
        </w:rPr>
        <w:t>Project Size and Complexity</w:t>
      </w:r>
      <w:bookmarkEnd w:id="11"/>
    </w:p>
    <w:p w14:paraId="454E1B71" w14:textId="77777777" w:rsidR="00872A20" w:rsidRPr="004F4E10" w:rsidRDefault="00943272" w:rsidP="007043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A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n estimation of the </w:t>
      </w:r>
      <w:r w:rsidR="00F715DF" w:rsidRPr="004F4E10">
        <w:rPr>
          <w:rFonts w:ascii="Times New Roman" w:hAnsi="Times New Roman" w:cs="Times New Roman"/>
          <w:sz w:val="24"/>
          <w:szCs w:val="24"/>
        </w:rPr>
        <w:t>number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 of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lines of code </w:t>
      </w:r>
      <w:r w:rsidR="00F715DF" w:rsidRPr="004F4E10">
        <w:rPr>
          <w:rFonts w:ascii="Times New Roman" w:hAnsi="Times New Roman" w:cs="Times New Roman"/>
          <w:sz w:val="24"/>
          <w:szCs w:val="24"/>
        </w:rPr>
        <w:t xml:space="preserve">to be written in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each iteration </w:t>
      </w:r>
      <w:r w:rsidRPr="004F4E10">
        <w:rPr>
          <w:rFonts w:ascii="Times New Roman" w:hAnsi="Times New Roman" w:cs="Times New Roman"/>
          <w:sz w:val="24"/>
          <w:szCs w:val="24"/>
        </w:rPr>
        <w:t>is shown</w:t>
      </w:r>
      <w:r w:rsidR="00B45AED" w:rsidRPr="004F4E10">
        <w:rPr>
          <w:rFonts w:ascii="Times New Roman" w:hAnsi="Times New Roman" w:cs="Times New Roman"/>
          <w:sz w:val="24"/>
          <w:szCs w:val="24"/>
        </w:rPr>
        <w:t xml:space="preserve"> below</w:t>
      </w:r>
      <w:r w:rsidR="008319CF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607F921E" w14:textId="77777777" w:rsidR="00B45AED" w:rsidRPr="004F4E10" w:rsidRDefault="00B45AED" w:rsidP="00B45AED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4:</w:t>
      </w:r>
      <w:r w:rsidRPr="004F4E10">
        <w:rPr>
          <w:rFonts w:ascii="Times New Roman" w:hAnsi="Times New Roman" w:cs="Times New Roman"/>
          <w:b w:val="0"/>
        </w:rPr>
        <w:t xml:space="preserve"> A breakdown of the number of lines of code to be written for each screen</w:t>
      </w:r>
    </w:p>
    <w:tbl>
      <w:tblPr>
        <w:tblStyle w:val="TableGridLight"/>
        <w:tblW w:w="10025" w:type="dxa"/>
        <w:tblLayout w:type="fixed"/>
        <w:tblLook w:val="0600" w:firstRow="0" w:lastRow="0" w:firstColumn="0" w:lastColumn="0" w:noHBand="1" w:noVBand="1"/>
      </w:tblPr>
      <w:tblGrid>
        <w:gridCol w:w="1101"/>
        <w:gridCol w:w="3951"/>
        <w:gridCol w:w="1701"/>
        <w:gridCol w:w="1594"/>
        <w:gridCol w:w="1678"/>
      </w:tblGrid>
      <w:tr w:rsidR="008F5095" w:rsidRPr="004F4E10" w14:paraId="57E8519E" w14:textId="77777777" w:rsidTr="008F5095">
        <w:trPr>
          <w:trHeight w:val="261"/>
        </w:trPr>
        <w:tc>
          <w:tcPr>
            <w:tcW w:w="1101" w:type="dxa"/>
          </w:tcPr>
          <w:p w14:paraId="19158176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951" w:type="dxa"/>
          </w:tcPr>
          <w:p w14:paraId="6914494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1701" w:type="dxa"/>
          </w:tcPr>
          <w:p w14:paraId="4A4D3371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implement</w:t>
            </w:r>
          </w:p>
        </w:tc>
        <w:tc>
          <w:tcPr>
            <w:tcW w:w="1594" w:type="dxa"/>
          </w:tcPr>
          <w:p w14:paraId="0EBB446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test</w:t>
            </w:r>
          </w:p>
        </w:tc>
        <w:tc>
          <w:tcPr>
            <w:tcW w:w="1678" w:type="dxa"/>
          </w:tcPr>
          <w:p w14:paraId="413CE349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F715DF" w:rsidRPr="004F4E1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each version</w:t>
            </w:r>
          </w:p>
        </w:tc>
      </w:tr>
      <w:tr w:rsidR="008F5095" w:rsidRPr="004F4E10" w14:paraId="0FFF0BD3" w14:textId="77777777" w:rsidTr="008F5095">
        <w:trPr>
          <w:trHeight w:val="253"/>
        </w:trPr>
        <w:tc>
          <w:tcPr>
            <w:tcW w:w="1101" w:type="dxa"/>
          </w:tcPr>
          <w:p w14:paraId="068FFC09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14:paraId="5CC48C61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Viewer</w:t>
            </w:r>
          </w:p>
        </w:tc>
        <w:tc>
          <w:tcPr>
            <w:tcW w:w="1701" w:type="dxa"/>
          </w:tcPr>
          <w:p w14:paraId="7B4A5E65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143DE0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8" w:type="dxa"/>
          </w:tcPr>
          <w:p w14:paraId="7696BDDF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400DE339" w14:textId="77777777" w:rsidTr="008F5095">
        <w:trPr>
          <w:trHeight w:val="361"/>
        </w:trPr>
        <w:tc>
          <w:tcPr>
            <w:tcW w:w="1101" w:type="dxa"/>
            <w:vMerge w:val="restart"/>
          </w:tcPr>
          <w:p w14:paraId="46756236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14:paraId="2045932D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Page </w:t>
            </w:r>
          </w:p>
        </w:tc>
        <w:tc>
          <w:tcPr>
            <w:tcW w:w="1701" w:type="dxa"/>
          </w:tcPr>
          <w:p w14:paraId="282BEBDB" w14:textId="77777777" w:rsidR="008F5095" w:rsidRPr="004F4E10" w:rsidRDefault="008F5095" w:rsidP="004F4E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3804077A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  <w:vMerge w:val="restart"/>
          </w:tcPr>
          <w:p w14:paraId="0D9FA1C6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52AA5C75" w14:textId="77777777" w:rsidTr="008F5095">
        <w:trPr>
          <w:trHeight w:val="261"/>
        </w:trPr>
        <w:tc>
          <w:tcPr>
            <w:tcW w:w="1101" w:type="dxa"/>
            <w:vMerge/>
          </w:tcPr>
          <w:p w14:paraId="6FD2E7A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90F0696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Start Page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07C4C1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4" w:type="dxa"/>
          </w:tcPr>
          <w:p w14:paraId="5B7FA62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4B1729C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95" w:rsidRPr="004F4E10" w14:paraId="5BADC876" w14:textId="77777777" w:rsidTr="008F5095">
        <w:trPr>
          <w:trHeight w:val="261"/>
        </w:trPr>
        <w:tc>
          <w:tcPr>
            <w:tcW w:w="1101" w:type="dxa"/>
            <w:vMerge w:val="restart"/>
          </w:tcPr>
          <w:p w14:paraId="6CA9D1F0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3951" w:type="dxa"/>
          </w:tcPr>
          <w:p w14:paraId="49E7D16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Page</w:t>
            </w:r>
          </w:p>
        </w:tc>
        <w:tc>
          <w:tcPr>
            <w:tcW w:w="1701" w:type="dxa"/>
          </w:tcPr>
          <w:p w14:paraId="5D5A62D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8FCCCA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 w:val="restart"/>
          </w:tcPr>
          <w:p w14:paraId="7AB06208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F5095" w:rsidRPr="004F4E10" w14:paraId="31165586" w14:textId="77777777" w:rsidTr="008F5095">
        <w:trPr>
          <w:trHeight w:val="261"/>
        </w:trPr>
        <w:tc>
          <w:tcPr>
            <w:tcW w:w="1101" w:type="dxa"/>
            <w:vMerge/>
          </w:tcPr>
          <w:p w14:paraId="34F044F0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0917E83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701" w:type="dxa"/>
          </w:tcPr>
          <w:p w14:paraId="68AF1A77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20972DE3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62C8168F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DBCCE6" w14:textId="1AC7FD0A" w:rsidR="00E92052" w:rsidRPr="004F4E10" w:rsidRDefault="00E92052" w:rsidP="004F4E10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6D7FF8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Cumulative Number of lines of original code written by the team</w:t>
      </w:r>
    </w:p>
    <w:p w14:paraId="4B505784" w14:textId="77777777" w:rsidR="00DA0CE7" w:rsidRPr="004F4E10" w:rsidRDefault="00F715DF" w:rsidP="00E92052">
      <w:pPr>
        <w:jc w:val="center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59A2512" wp14:editId="558CD810">
            <wp:extent cx="3600153" cy="2159669"/>
            <wp:effectExtent l="0" t="0" r="635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3B77254-E3D3-4E36-A288-33688BAB1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A3320" w14:textId="77777777" w:rsidR="00292669" w:rsidRPr="004F4E10" w:rsidRDefault="00292669" w:rsidP="00292669">
      <w:pPr>
        <w:pStyle w:val="Heading1"/>
        <w:rPr>
          <w:rFonts w:ascii="Times New Roman" w:hAnsi="Times New Roman" w:cs="Times New Roman"/>
        </w:rPr>
      </w:pPr>
      <w:bookmarkStart w:id="12" w:name="_Toc497388203"/>
      <w:r w:rsidRPr="004F4E10">
        <w:rPr>
          <w:rFonts w:ascii="Times New Roman" w:hAnsi="Times New Roman" w:cs="Times New Roman"/>
        </w:rPr>
        <w:lastRenderedPageBreak/>
        <w:t>Bug Reporting</w:t>
      </w:r>
      <w:bookmarkEnd w:id="12"/>
    </w:p>
    <w:p w14:paraId="27C83A1A" w14:textId="77777777" w:rsidR="00BB46BF" w:rsidRPr="004F4E10" w:rsidRDefault="00BB46BF" w:rsidP="006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 critical problem, which prevents the user from completing the flow must be reported immediately to the PM and </w:t>
      </w:r>
      <w:r w:rsidR="00002496" w:rsidRPr="004F4E10">
        <w:rPr>
          <w:rFonts w:ascii="Times New Roman" w:hAnsi="Times New Roman" w:cs="Times New Roman"/>
          <w:sz w:val="24"/>
          <w:szCs w:val="24"/>
        </w:rPr>
        <w:t>to the team</w:t>
      </w:r>
      <w:r w:rsidRPr="004F4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implement fixes as soon as possible</w:t>
      </w:r>
      <w:r w:rsidR="00CC440C" w:rsidRPr="004F4E10">
        <w:rPr>
          <w:rFonts w:ascii="Times New Roman" w:hAnsi="Times New Roman" w:cs="Times New Roman"/>
          <w:sz w:val="24"/>
          <w:szCs w:val="24"/>
        </w:rPr>
        <w:t>.</w:t>
      </w:r>
      <w:r w:rsidRPr="004F4E10">
        <w:rPr>
          <w:rFonts w:ascii="Times New Roman" w:hAnsi="Times New Roman" w:cs="Times New Roman"/>
          <w:sz w:val="24"/>
          <w:szCs w:val="24"/>
        </w:rPr>
        <w:t xml:space="preserve"> A major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Pr="004F4E10">
        <w:rPr>
          <w:rFonts w:ascii="Times New Roman" w:hAnsi="Times New Roman" w:cs="Times New Roman"/>
          <w:sz w:val="24"/>
          <w:szCs w:val="24"/>
        </w:rPr>
        <w:t xml:space="preserve">minor bug must </w:t>
      </w:r>
      <w:r w:rsidR="002B68AD" w:rsidRPr="004F4E10">
        <w:rPr>
          <w:rFonts w:ascii="Times New Roman" w:hAnsi="Times New Roman" w:cs="Times New Roman"/>
          <w:sz w:val="24"/>
          <w:szCs w:val="24"/>
        </w:rPr>
        <w:t xml:space="preserve">be </w:t>
      </w:r>
      <w:r w:rsidR="0033295D" w:rsidRPr="004F4E10">
        <w:rPr>
          <w:rFonts w:ascii="Times New Roman" w:hAnsi="Times New Roman" w:cs="Times New Roman"/>
          <w:sz w:val="24"/>
          <w:szCs w:val="24"/>
        </w:rPr>
        <w:t>assign</w:t>
      </w:r>
      <w:r w:rsidR="002B68AD" w:rsidRPr="004F4E10">
        <w:rPr>
          <w:rFonts w:ascii="Times New Roman" w:hAnsi="Times New Roman" w:cs="Times New Roman"/>
          <w:sz w:val="24"/>
          <w:szCs w:val="24"/>
        </w:rPr>
        <w:t>ed</w:t>
      </w:r>
      <w:r w:rsidR="0000249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>to the developer who is responsible for fixing the bug</w:t>
      </w:r>
      <w:r w:rsidR="0033295D" w:rsidRPr="004F4E10">
        <w:rPr>
          <w:rFonts w:ascii="Times New Roman" w:hAnsi="Times New Roman" w:cs="Times New Roman"/>
          <w:sz w:val="24"/>
          <w:szCs w:val="24"/>
        </w:rPr>
        <w:t xml:space="preserve"> after it has been 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created on Microsoft Planner. </w:t>
      </w:r>
      <w:r w:rsidRPr="004F4E10">
        <w:rPr>
          <w:rFonts w:ascii="Times New Roman" w:hAnsi="Times New Roman" w:cs="Times New Roman"/>
          <w:sz w:val="24"/>
          <w:szCs w:val="24"/>
        </w:rPr>
        <w:t xml:space="preserve">All bugs </w:t>
      </w:r>
      <w:r w:rsidR="006A5EBE" w:rsidRPr="004F4E10">
        <w:rPr>
          <w:rFonts w:ascii="Times New Roman" w:hAnsi="Times New Roman" w:cs="Times New Roman"/>
          <w:sz w:val="24"/>
          <w:szCs w:val="24"/>
        </w:rPr>
        <w:t>should be</w:t>
      </w:r>
      <w:r w:rsidRPr="004F4E10">
        <w:rPr>
          <w:rFonts w:ascii="Times New Roman" w:hAnsi="Times New Roman" w:cs="Times New Roman"/>
          <w:sz w:val="24"/>
          <w:szCs w:val="24"/>
        </w:rPr>
        <w:t xml:space="preserve"> entered and tracke</w:t>
      </w:r>
      <w:r w:rsidR="00002496" w:rsidRPr="004F4E10">
        <w:rPr>
          <w:rFonts w:ascii="Times New Roman" w:hAnsi="Times New Roman" w:cs="Times New Roman"/>
          <w:sz w:val="24"/>
          <w:szCs w:val="24"/>
        </w:rPr>
        <w:t>d</w:t>
      </w:r>
      <w:r w:rsidRPr="004F4E10">
        <w:rPr>
          <w:rFonts w:ascii="Times New Roman" w:hAnsi="Times New Roman" w:cs="Times New Roman"/>
          <w:sz w:val="24"/>
          <w:szCs w:val="24"/>
        </w:rPr>
        <w:t xml:space="preserve"> via Google Sheets by the QA </w:t>
      </w:r>
      <w:r w:rsidR="00002496" w:rsidRPr="004F4E10">
        <w:rPr>
          <w:rFonts w:ascii="Times New Roman" w:hAnsi="Times New Roman" w:cs="Times New Roman"/>
          <w:sz w:val="24"/>
          <w:szCs w:val="24"/>
        </w:rPr>
        <w:t>team</w:t>
      </w:r>
      <w:r w:rsidR="006A5EBE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4769CB5D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13" w:name="_Toc497388204"/>
      <w:r w:rsidRPr="004F4E10">
        <w:rPr>
          <w:rFonts w:ascii="Times New Roman" w:hAnsi="Times New Roman" w:cs="Times New Roman"/>
        </w:rPr>
        <w:t>Bug Severity and Priority Definition</w:t>
      </w:r>
      <w:bookmarkEnd w:id="13"/>
    </w:p>
    <w:p w14:paraId="40AB9969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5</w:t>
      </w:r>
      <w:r w:rsidRPr="004F4E10">
        <w:rPr>
          <w:rFonts w:ascii="Times New Roman" w:hAnsi="Times New Roman" w:cs="Times New Roman"/>
          <w:b w:val="0"/>
        </w:rPr>
        <w:t xml:space="preserve">: Bug Severity 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AEA1426" w14:textId="77777777" w:rsidTr="00BB46BF">
        <w:trPr>
          <w:trHeight w:val="262"/>
        </w:trPr>
        <w:tc>
          <w:tcPr>
            <w:tcW w:w="3332" w:type="dxa"/>
          </w:tcPr>
          <w:p w14:paraId="122916D5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everity</w:t>
            </w:r>
          </w:p>
        </w:tc>
        <w:tc>
          <w:tcPr>
            <w:tcW w:w="3332" w:type="dxa"/>
          </w:tcPr>
          <w:p w14:paraId="4D5D9A02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08DD8279" w14:textId="77777777" w:rsidTr="00BB46BF">
        <w:trPr>
          <w:trHeight w:val="253"/>
        </w:trPr>
        <w:tc>
          <w:tcPr>
            <w:tcW w:w="3332" w:type="dxa"/>
          </w:tcPr>
          <w:p w14:paraId="2113ABFB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0AB97C2D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causes non-recoverable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s 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ashes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; there is no workaround to the problem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, user cannot continue with flow</w:t>
            </w:r>
          </w:p>
        </w:tc>
      </w:tr>
      <w:tr w:rsidR="00BB46BF" w:rsidRPr="004F4E10" w14:paraId="7231F54A" w14:textId="77777777" w:rsidTr="00BB46BF">
        <w:trPr>
          <w:trHeight w:val="262"/>
        </w:trPr>
        <w:tc>
          <w:tcPr>
            <w:tcW w:w="3332" w:type="dxa"/>
          </w:tcPr>
          <w:p w14:paraId="34E3114F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3332" w:type="dxa"/>
          </w:tcPr>
          <w:p w14:paraId="061BC3C4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only affect certain parts of the system; the bug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 work around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8AD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fixed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on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otherwise requirement is not met</w:t>
            </w:r>
          </w:p>
        </w:tc>
      </w:tr>
      <w:tr w:rsidR="00BB46BF" w:rsidRPr="004F4E10" w14:paraId="51582B4C" w14:textId="77777777" w:rsidTr="00BB46BF">
        <w:trPr>
          <w:trHeight w:val="262"/>
        </w:trPr>
        <w:tc>
          <w:tcPr>
            <w:tcW w:w="3332" w:type="dxa"/>
          </w:tcPr>
          <w:p w14:paraId="019C15D7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3332" w:type="dxa"/>
          </w:tcPr>
          <w:p w14:paraId="5BFE999E" w14:textId="77777777" w:rsidR="00BB46BF" w:rsidRPr="004F4E10" w:rsidRDefault="00D63732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80D35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mpact the product in a way negative way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does not hamper its functionality</w:t>
            </w:r>
          </w:p>
        </w:tc>
      </w:tr>
      <w:tr w:rsidR="00BB46BF" w:rsidRPr="004F4E10" w14:paraId="643CB2D1" w14:textId="77777777" w:rsidTr="00BB46BF">
        <w:trPr>
          <w:trHeight w:val="262"/>
        </w:trPr>
        <w:tc>
          <w:tcPr>
            <w:tcW w:w="3332" w:type="dxa"/>
          </w:tcPr>
          <w:p w14:paraId="3E81F34D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</w:p>
        </w:tc>
        <w:tc>
          <w:tcPr>
            <w:tcW w:w="3332" w:type="dxa"/>
          </w:tcPr>
          <w:p w14:paraId="1A5FB202" w14:textId="77777777" w:rsidR="00BB46BF" w:rsidRPr="004F4E10" w:rsidRDefault="00C4182B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i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pact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experience or 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 to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osmetic issues</w:t>
            </w:r>
          </w:p>
        </w:tc>
      </w:tr>
    </w:tbl>
    <w:p w14:paraId="07A4EFB2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6</w:t>
      </w:r>
      <w:r w:rsidRPr="004F4E10">
        <w:rPr>
          <w:rFonts w:ascii="Times New Roman" w:hAnsi="Times New Roman" w:cs="Times New Roman"/>
          <w:b w:val="0"/>
        </w:rPr>
        <w:t>: Bug Priority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916EE97" w14:textId="77777777" w:rsidTr="00BB46BF">
        <w:trPr>
          <w:trHeight w:val="262"/>
        </w:trPr>
        <w:tc>
          <w:tcPr>
            <w:tcW w:w="3332" w:type="dxa"/>
          </w:tcPr>
          <w:p w14:paraId="5D8C2520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3332" w:type="dxa"/>
          </w:tcPr>
          <w:p w14:paraId="647935EF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717ADDD3" w14:textId="77777777" w:rsidTr="00BB46BF">
        <w:trPr>
          <w:trHeight w:val="253"/>
        </w:trPr>
        <w:tc>
          <w:tcPr>
            <w:tcW w:w="3332" w:type="dxa"/>
          </w:tcPr>
          <w:p w14:paraId="1FCBC563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67603916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must be fixed immediately; the product cannot be shipped</w:t>
            </w:r>
          </w:p>
        </w:tc>
      </w:tr>
      <w:tr w:rsidR="00BB46BF" w:rsidRPr="004F4E10" w14:paraId="660B319C" w14:textId="77777777" w:rsidTr="00BB46BF">
        <w:trPr>
          <w:trHeight w:val="253"/>
        </w:trPr>
        <w:tc>
          <w:tcPr>
            <w:tcW w:w="3332" w:type="dxa"/>
          </w:tcPr>
          <w:p w14:paraId="119CE9E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332" w:type="dxa"/>
          </w:tcPr>
          <w:p w14:paraId="4BC52AE3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must be fixed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next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</w:p>
        </w:tc>
      </w:tr>
      <w:tr w:rsidR="00BB46BF" w:rsidRPr="004F4E10" w14:paraId="47C82BF6" w14:textId="77777777" w:rsidTr="00BB46BF">
        <w:trPr>
          <w:trHeight w:val="262"/>
        </w:trPr>
        <w:tc>
          <w:tcPr>
            <w:tcW w:w="3332" w:type="dxa"/>
          </w:tcPr>
          <w:p w14:paraId="567B242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332" w:type="dxa"/>
          </w:tcPr>
          <w:p w14:paraId="4D260CDC" w14:textId="77777777" w:rsidR="00BB46BF" w:rsidRPr="004F4E10" w:rsidRDefault="00422930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fixed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n later versions</w:t>
            </w:r>
          </w:p>
        </w:tc>
      </w:tr>
      <w:tr w:rsidR="00BB46BF" w:rsidRPr="004F4E10" w14:paraId="2D67F38B" w14:textId="77777777" w:rsidTr="00BB46BF">
        <w:trPr>
          <w:trHeight w:val="262"/>
        </w:trPr>
        <w:tc>
          <w:tcPr>
            <w:tcW w:w="3332" w:type="dxa"/>
          </w:tcPr>
          <w:p w14:paraId="654B669D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332" w:type="dxa"/>
          </w:tcPr>
          <w:p w14:paraId="18AC849B" w14:textId="77777777" w:rsidR="00BB46BF" w:rsidRPr="004F4E10" w:rsidRDefault="007C6549" w:rsidP="007C65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96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blem is out of the current scope,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</w:t>
            </w:r>
            <w:r w:rsidR="00645D0B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an enhancement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F6EF0B" w14:textId="77777777" w:rsidR="00BB46BF" w:rsidRPr="004F4E10" w:rsidRDefault="00BB46BF" w:rsidP="00BB46BF">
      <w:pPr>
        <w:rPr>
          <w:rFonts w:ascii="Times New Roman" w:hAnsi="Times New Roman" w:cs="Times New Roman"/>
        </w:rPr>
      </w:pPr>
    </w:p>
    <w:p w14:paraId="273D40C7" w14:textId="77777777" w:rsidR="00BB46BF" w:rsidRPr="004F4E10" w:rsidRDefault="00BB46BF" w:rsidP="00BB46BF">
      <w:pPr>
        <w:pStyle w:val="Heading2"/>
        <w:rPr>
          <w:rFonts w:ascii="Times New Roman" w:hAnsi="Times New Roman" w:cs="Times New Roman"/>
        </w:rPr>
      </w:pPr>
      <w:bookmarkStart w:id="14" w:name="_Toc497388205"/>
      <w:r w:rsidRPr="004F4E10">
        <w:rPr>
          <w:rFonts w:ascii="Times New Roman" w:hAnsi="Times New Roman" w:cs="Times New Roman"/>
        </w:rPr>
        <w:lastRenderedPageBreak/>
        <w:t>Bug Life Cycle</w:t>
      </w:r>
      <w:bookmarkEnd w:id="14"/>
    </w:p>
    <w:p w14:paraId="73EAEC94" w14:textId="497E1674" w:rsidR="00685938" w:rsidRPr="004F4E10" w:rsidRDefault="00685938" w:rsidP="00685938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="00E92052" w:rsidRPr="004F4E10">
        <w:rPr>
          <w:rFonts w:ascii="Times New Roman" w:hAnsi="Times New Roman" w:cs="Times New Roman"/>
          <w:b w:val="0"/>
        </w:rPr>
        <w:fldChar w:fldCharType="begin"/>
      </w:r>
      <w:r w:rsidR="00E92052"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="00E92052" w:rsidRPr="004F4E10">
        <w:rPr>
          <w:rFonts w:ascii="Times New Roman" w:hAnsi="Times New Roman" w:cs="Times New Roman"/>
          <w:b w:val="0"/>
        </w:rPr>
        <w:fldChar w:fldCharType="separate"/>
      </w:r>
      <w:r w:rsidR="006D7FF8">
        <w:rPr>
          <w:rFonts w:ascii="Times New Roman" w:hAnsi="Times New Roman" w:cs="Times New Roman"/>
          <w:b w:val="0"/>
          <w:noProof/>
        </w:rPr>
        <w:t>2</w:t>
      </w:r>
      <w:r w:rsidR="00E92052"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Bug life Cycle</w:t>
      </w:r>
    </w:p>
    <w:p w14:paraId="1682E540" w14:textId="77777777" w:rsidR="00292669" w:rsidRPr="004F4E10" w:rsidRDefault="00685938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749C451" wp14:editId="03FD1D7D">
            <wp:extent cx="5535295" cy="1208405"/>
            <wp:effectExtent l="0" t="0" r="8255" b="0"/>
            <wp:docPr id="1" name="Picture 1" descr="C:\Users\SheungYauChung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ungYauChung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88EA" w14:textId="77777777" w:rsidR="00AA7FCC" w:rsidRPr="004F4E10" w:rsidRDefault="00335296" w:rsidP="00AA7FCC">
      <w:pPr>
        <w:pStyle w:val="Heading1"/>
        <w:rPr>
          <w:rFonts w:ascii="Times New Roman" w:hAnsi="Times New Roman" w:cs="Times New Roman"/>
        </w:rPr>
      </w:pPr>
      <w:bookmarkStart w:id="15" w:name="_Toc497388206"/>
      <w:r w:rsidRPr="004F4E10">
        <w:rPr>
          <w:rFonts w:ascii="Times New Roman" w:hAnsi="Times New Roman" w:cs="Times New Roman"/>
        </w:rPr>
        <w:t xml:space="preserve">Test </w:t>
      </w:r>
      <w:r w:rsidR="00AA7FCC" w:rsidRPr="004F4E10">
        <w:rPr>
          <w:rFonts w:ascii="Times New Roman" w:hAnsi="Times New Roman" w:cs="Times New Roman"/>
        </w:rPr>
        <w:t>Environment</w:t>
      </w:r>
      <w:bookmarkEnd w:id="15"/>
    </w:p>
    <w:p w14:paraId="6E0E497A" w14:textId="77777777" w:rsidR="00AA7FCC" w:rsidRPr="004F4E10" w:rsidRDefault="00A7308D" w:rsidP="00A730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Support level:</w:t>
      </w:r>
    </w:p>
    <w:p w14:paraId="3525D0AC" w14:textId="77777777" w:rsidR="00A7308D" w:rsidRPr="004F4E10" w:rsidRDefault="00685938" w:rsidP="00A7308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iPad Devices</w:t>
      </w:r>
      <w:r w:rsidR="00397927" w:rsidRPr="004F4E10">
        <w:rPr>
          <w:rFonts w:ascii="Times New Roman" w:hAnsi="Times New Roman" w:cs="Times New Roman"/>
          <w:sz w:val="24"/>
          <w:szCs w:val="24"/>
        </w:rPr>
        <w:t xml:space="preserve"> with </w:t>
      </w:r>
      <w:r w:rsidR="00A7308D" w:rsidRPr="004F4E10">
        <w:rPr>
          <w:rFonts w:ascii="Times New Roman" w:hAnsi="Times New Roman" w:cs="Times New Roman"/>
          <w:sz w:val="24"/>
          <w:szCs w:val="24"/>
        </w:rPr>
        <w:t>iOS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397927" w:rsidRPr="004F4E10">
        <w:rPr>
          <w:rFonts w:ascii="Times New Roman" w:hAnsi="Times New Roman" w:cs="Times New Roman"/>
          <w:sz w:val="24"/>
          <w:szCs w:val="24"/>
        </w:rPr>
        <w:t>+</w:t>
      </w:r>
      <w:r w:rsidR="00A7308D" w:rsidRPr="004F4E10">
        <w:rPr>
          <w:rFonts w:ascii="Times New Roman" w:hAnsi="Times New Roman" w:cs="Times New Roman"/>
          <w:sz w:val="24"/>
          <w:szCs w:val="24"/>
        </w:rPr>
        <w:t xml:space="preserve">: iPad Air, iPad Air 2, iPad (2017), iPad mini 2, iPad mini 3, </w:t>
      </w:r>
      <w:r w:rsidR="007945C2" w:rsidRPr="004F4E10">
        <w:rPr>
          <w:rFonts w:ascii="Times New Roman" w:hAnsi="Times New Roman" w:cs="Times New Roman"/>
          <w:sz w:val="24"/>
          <w:szCs w:val="24"/>
        </w:rPr>
        <w:t xml:space="preserve">iPad mini 4, </w:t>
      </w:r>
      <w:r w:rsidR="00A7308D" w:rsidRPr="004F4E10">
        <w:rPr>
          <w:rFonts w:ascii="Times New Roman" w:hAnsi="Times New Roman" w:cs="Times New Roman"/>
          <w:sz w:val="24"/>
          <w:szCs w:val="24"/>
        </w:rPr>
        <w:t>iPad Pro, iPad Pro (2017)</w:t>
      </w:r>
    </w:p>
    <w:p w14:paraId="06C31A00" w14:textId="77777777" w:rsidR="00A7308D" w:rsidRPr="004F4E10" w:rsidRDefault="0085069C" w:rsidP="008807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685938" w:rsidRPr="004F4E10">
        <w:rPr>
          <w:rFonts w:ascii="Times New Roman" w:hAnsi="Times New Roman" w:cs="Times New Roman"/>
          <w:sz w:val="24"/>
          <w:szCs w:val="24"/>
        </w:rPr>
        <w:t>Resource</w:t>
      </w:r>
      <w:r w:rsidR="00FC75A9" w:rsidRPr="004F4E10">
        <w:rPr>
          <w:rFonts w:ascii="Times New Roman" w:hAnsi="Times New Roman" w:cs="Times New Roman"/>
          <w:sz w:val="24"/>
          <w:szCs w:val="24"/>
        </w:rPr>
        <w:t xml:space="preserve">: 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one iPad Air with iOS 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 available for tester on the team</w:t>
      </w:r>
    </w:p>
    <w:p w14:paraId="05C9185E" w14:textId="77777777" w:rsidR="006F4523" w:rsidRPr="004F4E10" w:rsidRDefault="006F4523" w:rsidP="006F45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B881A1" w14:textId="77777777" w:rsidR="00545E0A" w:rsidRPr="004F4E10" w:rsidRDefault="00F715DF" w:rsidP="001F5541">
      <w:pPr>
        <w:pStyle w:val="Heading1"/>
        <w:rPr>
          <w:rFonts w:ascii="Times New Roman" w:hAnsi="Times New Roman" w:cs="Times New Roman"/>
        </w:rPr>
      </w:pPr>
      <w:bookmarkStart w:id="16" w:name="_Toc497388207"/>
      <w:r w:rsidRPr="004F4E10">
        <w:rPr>
          <w:rFonts w:ascii="Times New Roman" w:hAnsi="Times New Roman" w:cs="Times New Roman"/>
        </w:rPr>
        <w:t>Test Schedule</w:t>
      </w:r>
      <w:bookmarkEnd w:id="16"/>
    </w:p>
    <w:p w14:paraId="5751A8CC" w14:textId="77777777" w:rsidR="009166F7" w:rsidRPr="004F4E10" w:rsidRDefault="00C27635" w:rsidP="006F4523">
      <w:pPr>
        <w:pStyle w:val="Caption"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7:</w:t>
      </w:r>
      <w:r w:rsidRPr="004F4E10">
        <w:rPr>
          <w:rFonts w:ascii="Times New Roman" w:hAnsi="Times New Roman" w:cs="Times New Roman"/>
          <w:b w:val="0"/>
        </w:rPr>
        <w:t xml:space="preserve"> Test Schedu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2"/>
        <w:gridCol w:w="2012"/>
        <w:gridCol w:w="2012"/>
        <w:gridCol w:w="1545"/>
        <w:gridCol w:w="1975"/>
      </w:tblGrid>
      <w:tr w:rsidR="009166F7" w:rsidRPr="004F4E10" w14:paraId="6F132F87" w14:textId="77777777" w:rsidTr="00CB0163">
        <w:tc>
          <w:tcPr>
            <w:tcW w:w="2032" w:type="dxa"/>
          </w:tcPr>
          <w:p w14:paraId="72C5737F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2012" w:type="dxa"/>
          </w:tcPr>
          <w:p w14:paraId="1BECC3BA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rt Date (mm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yy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14:paraId="651D8252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nd Date (mm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yy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14:paraId="381D7621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</w:p>
        </w:tc>
        <w:tc>
          <w:tcPr>
            <w:tcW w:w="1975" w:type="dxa"/>
          </w:tcPr>
          <w:p w14:paraId="5D49B0DE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9166F7" w:rsidRPr="004F4E10" w14:paraId="30C5DDF0" w14:textId="77777777" w:rsidTr="00CB0163">
        <w:tc>
          <w:tcPr>
            <w:tcW w:w="2032" w:type="dxa"/>
          </w:tcPr>
          <w:p w14:paraId="4E134A0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2012" w:type="dxa"/>
          </w:tcPr>
          <w:p w14:paraId="550C9FE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605E355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7/17</w:t>
            </w:r>
          </w:p>
        </w:tc>
        <w:tc>
          <w:tcPr>
            <w:tcW w:w="1545" w:type="dxa"/>
          </w:tcPr>
          <w:p w14:paraId="1930D95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020FBC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BE21EDE" w14:textId="77777777" w:rsidTr="00CB0163">
        <w:tc>
          <w:tcPr>
            <w:tcW w:w="2032" w:type="dxa"/>
          </w:tcPr>
          <w:p w14:paraId="31E016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 requirements documents</w:t>
            </w:r>
          </w:p>
        </w:tc>
        <w:tc>
          <w:tcPr>
            <w:tcW w:w="2012" w:type="dxa"/>
          </w:tcPr>
          <w:p w14:paraId="7CD20D0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214B029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2/17</w:t>
            </w:r>
          </w:p>
        </w:tc>
        <w:tc>
          <w:tcPr>
            <w:tcW w:w="1545" w:type="dxa"/>
          </w:tcPr>
          <w:p w14:paraId="55AF191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396391E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35512FA" w14:textId="77777777" w:rsidTr="00CB0163">
        <w:tc>
          <w:tcPr>
            <w:tcW w:w="2032" w:type="dxa"/>
          </w:tcPr>
          <w:p w14:paraId="6CC708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basis</w:t>
            </w:r>
          </w:p>
        </w:tc>
        <w:tc>
          <w:tcPr>
            <w:tcW w:w="2012" w:type="dxa"/>
          </w:tcPr>
          <w:p w14:paraId="2A9C5A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3/17</w:t>
            </w:r>
          </w:p>
        </w:tc>
        <w:tc>
          <w:tcPr>
            <w:tcW w:w="2012" w:type="dxa"/>
          </w:tcPr>
          <w:p w14:paraId="4B3E484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2F6874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5550443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FC15129" w14:textId="77777777" w:rsidTr="00CB0163">
        <w:tc>
          <w:tcPr>
            <w:tcW w:w="2032" w:type="dxa"/>
          </w:tcPr>
          <w:p w14:paraId="71C5A801" w14:textId="77777777" w:rsidR="009166F7" w:rsidRPr="004F4E10" w:rsidRDefault="009166F7" w:rsidP="00CB0163">
            <w:pPr>
              <w:rPr>
                <w:rFonts w:ascii="Times New Roman" w:hAnsi="Times New Roman" w:cs="Times New Roman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46CB2E7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30/17</w:t>
            </w:r>
          </w:p>
        </w:tc>
        <w:tc>
          <w:tcPr>
            <w:tcW w:w="2012" w:type="dxa"/>
          </w:tcPr>
          <w:p w14:paraId="7BC3798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2/17</w:t>
            </w:r>
          </w:p>
        </w:tc>
        <w:tc>
          <w:tcPr>
            <w:tcW w:w="1545" w:type="dxa"/>
          </w:tcPr>
          <w:p w14:paraId="151B180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4B74828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D83B0BC" w14:textId="77777777" w:rsidTr="00CB0163">
        <w:tc>
          <w:tcPr>
            <w:tcW w:w="2032" w:type="dxa"/>
          </w:tcPr>
          <w:p w14:paraId="465367F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1 release</w:t>
            </w:r>
          </w:p>
        </w:tc>
        <w:tc>
          <w:tcPr>
            <w:tcW w:w="2012" w:type="dxa"/>
          </w:tcPr>
          <w:p w14:paraId="08C9237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6/17</w:t>
            </w:r>
          </w:p>
        </w:tc>
        <w:tc>
          <w:tcPr>
            <w:tcW w:w="2012" w:type="dxa"/>
          </w:tcPr>
          <w:p w14:paraId="276140F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058C2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4DDD6B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13E431F" w14:textId="77777777" w:rsidTr="00CB0163">
        <w:tc>
          <w:tcPr>
            <w:tcW w:w="2032" w:type="dxa"/>
          </w:tcPr>
          <w:p w14:paraId="101FC5E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2DF741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3/17</w:t>
            </w:r>
          </w:p>
        </w:tc>
        <w:tc>
          <w:tcPr>
            <w:tcW w:w="2012" w:type="dxa"/>
          </w:tcPr>
          <w:p w14:paraId="019F43C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6/17</w:t>
            </w:r>
          </w:p>
        </w:tc>
        <w:tc>
          <w:tcPr>
            <w:tcW w:w="1545" w:type="dxa"/>
          </w:tcPr>
          <w:p w14:paraId="55F79FB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7B68CA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5716B9" w14:textId="77777777" w:rsidTr="00CB0163">
        <w:tc>
          <w:tcPr>
            <w:tcW w:w="2032" w:type="dxa"/>
          </w:tcPr>
          <w:p w14:paraId="5CA1EA6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2 Release</w:t>
            </w:r>
          </w:p>
        </w:tc>
        <w:tc>
          <w:tcPr>
            <w:tcW w:w="2012" w:type="dxa"/>
          </w:tcPr>
          <w:p w14:paraId="4AAA721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0/17</w:t>
            </w:r>
          </w:p>
        </w:tc>
        <w:tc>
          <w:tcPr>
            <w:tcW w:w="2012" w:type="dxa"/>
          </w:tcPr>
          <w:p w14:paraId="07E6F1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1D1A1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21C8CE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44E384A" w14:textId="77777777" w:rsidTr="00CB0163">
        <w:tc>
          <w:tcPr>
            <w:tcW w:w="2032" w:type="dxa"/>
          </w:tcPr>
          <w:p w14:paraId="740F7AA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2012" w:type="dxa"/>
          </w:tcPr>
          <w:p w14:paraId="10E0D1B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1BD99E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0691A41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C506C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3D900B3" w14:textId="77777777" w:rsidTr="00CB0163">
        <w:tc>
          <w:tcPr>
            <w:tcW w:w="2032" w:type="dxa"/>
          </w:tcPr>
          <w:p w14:paraId="57D25B9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  <w:tc>
          <w:tcPr>
            <w:tcW w:w="2012" w:type="dxa"/>
          </w:tcPr>
          <w:p w14:paraId="3C1112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75F777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1545" w:type="dxa"/>
          </w:tcPr>
          <w:p w14:paraId="31B3225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 d</w:t>
            </w:r>
          </w:p>
        </w:tc>
        <w:tc>
          <w:tcPr>
            <w:tcW w:w="1975" w:type="dxa"/>
          </w:tcPr>
          <w:p w14:paraId="40381DB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8768D0A" w14:textId="77777777" w:rsidTr="00CB0163">
        <w:tc>
          <w:tcPr>
            <w:tcW w:w="2032" w:type="dxa"/>
          </w:tcPr>
          <w:p w14:paraId="76FC99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erformance testing</w:t>
            </w:r>
          </w:p>
        </w:tc>
        <w:tc>
          <w:tcPr>
            <w:tcW w:w="2012" w:type="dxa"/>
          </w:tcPr>
          <w:p w14:paraId="538F743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5/17</w:t>
            </w:r>
          </w:p>
        </w:tc>
        <w:tc>
          <w:tcPr>
            <w:tcW w:w="2012" w:type="dxa"/>
          </w:tcPr>
          <w:p w14:paraId="4169CDD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6/17</w:t>
            </w:r>
          </w:p>
        </w:tc>
        <w:tc>
          <w:tcPr>
            <w:tcW w:w="1545" w:type="dxa"/>
          </w:tcPr>
          <w:p w14:paraId="1309F6D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004E574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414E2A" w14:textId="77777777" w:rsidTr="00CB0163">
        <w:tc>
          <w:tcPr>
            <w:tcW w:w="2032" w:type="dxa"/>
          </w:tcPr>
          <w:p w14:paraId="570DA1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on testing</w:t>
            </w:r>
          </w:p>
        </w:tc>
        <w:tc>
          <w:tcPr>
            <w:tcW w:w="2012" w:type="dxa"/>
          </w:tcPr>
          <w:p w14:paraId="40F7F22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7/17</w:t>
            </w:r>
          </w:p>
        </w:tc>
        <w:tc>
          <w:tcPr>
            <w:tcW w:w="2012" w:type="dxa"/>
          </w:tcPr>
          <w:p w14:paraId="0311842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2/2017</w:t>
            </w:r>
          </w:p>
        </w:tc>
        <w:tc>
          <w:tcPr>
            <w:tcW w:w="1545" w:type="dxa"/>
          </w:tcPr>
          <w:p w14:paraId="5208B38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32DBFB3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558D58B" w14:textId="77777777" w:rsidTr="00CB0163">
        <w:tc>
          <w:tcPr>
            <w:tcW w:w="2032" w:type="dxa"/>
          </w:tcPr>
          <w:p w14:paraId="30606B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Release</w:t>
            </w:r>
          </w:p>
        </w:tc>
        <w:tc>
          <w:tcPr>
            <w:tcW w:w="2012" w:type="dxa"/>
          </w:tcPr>
          <w:p w14:paraId="7E00BB0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4/2017</w:t>
            </w:r>
          </w:p>
        </w:tc>
        <w:tc>
          <w:tcPr>
            <w:tcW w:w="2012" w:type="dxa"/>
          </w:tcPr>
          <w:p w14:paraId="7D1461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1F010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1B41A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0765" w14:textId="77777777" w:rsidR="00394C1C" w:rsidRPr="004F4E10" w:rsidRDefault="00394C1C" w:rsidP="00394C1C">
      <w:pPr>
        <w:rPr>
          <w:rFonts w:ascii="Times New Roman" w:hAnsi="Times New Roman" w:cs="Times New Roman"/>
        </w:rPr>
      </w:pPr>
    </w:p>
    <w:p w14:paraId="57F9759F" w14:textId="77777777" w:rsidR="00394C1C" w:rsidRPr="004F4E10" w:rsidRDefault="00394C1C" w:rsidP="00394C1C">
      <w:pPr>
        <w:pStyle w:val="Heading1"/>
        <w:rPr>
          <w:rFonts w:ascii="Times New Roman" w:hAnsi="Times New Roman" w:cs="Times New Roman"/>
        </w:rPr>
      </w:pPr>
      <w:bookmarkStart w:id="17" w:name="_Toc497388208"/>
      <w:r w:rsidRPr="004F4E10">
        <w:rPr>
          <w:rFonts w:ascii="Times New Roman" w:hAnsi="Times New Roman" w:cs="Times New Roman"/>
        </w:rPr>
        <w:lastRenderedPageBreak/>
        <w:t>User Acceptance Test</w:t>
      </w:r>
      <w:bookmarkEnd w:id="17"/>
    </w:p>
    <w:p w14:paraId="18223CFD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User Acceptance Testing is to receive feedback from users to make final </w:t>
      </w:r>
      <w:r w:rsidR="00B170E3" w:rsidRPr="004F4E10">
        <w:rPr>
          <w:rFonts w:ascii="Times New Roman" w:hAnsi="Times New Roman" w:cs="Times New Roman"/>
          <w:sz w:val="24"/>
          <w:szCs w:val="24"/>
        </w:rPr>
        <w:t>adjustments to the system and to assure that the system satisfies the use case scenarios.</w:t>
      </w:r>
    </w:p>
    <w:p w14:paraId="748A82C9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UAT will be don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on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when all the functional requirements </w:t>
      </w:r>
      <w:r w:rsidR="00451C5D" w:rsidRPr="004F4E10">
        <w:rPr>
          <w:rFonts w:ascii="Times New Roman" w:hAnsi="Times New Roman" w:cs="Times New Roman"/>
          <w:sz w:val="24"/>
          <w:szCs w:val="24"/>
        </w:rPr>
        <w:t>have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completed and no </w:t>
      </w:r>
      <w:r w:rsidR="00373937" w:rsidRPr="004F4E10">
        <w:rPr>
          <w:rFonts w:ascii="Times New Roman" w:hAnsi="Times New Roman" w:cs="Times New Roman"/>
          <w:sz w:val="24"/>
          <w:szCs w:val="24"/>
        </w:rPr>
        <w:t>outstanding critical defects has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found. A checklist for ALL pages 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in the user flow </w:t>
      </w:r>
      <w:r w:rsidRPr="004F4E10">
        <w:rPr>
          <w:rFonts w:ascii="Times New Roman" w:hAnsi="Times New Roman" w:cs="Times New Roman"/>
          <w:sz w:val="24"/>
          <w:szCs w:val="24"/>
        </w:rPr>
        <w:t xml:space="preserve">to be reviewed must be </w:t>
      </w:r>
      <w:r w:rsidR="004F119B" w:rsidRPr="004F4E10">
        <w:rPr>
          <w:rFonts w:ascii="Times New Roman" w:hAnsi="Times New Roman" w:cs="Times New Roman"/>
          <w:sz w:val="24"/>
          <w:szCs w:val="24"/>
        </w:rPr>
        <w:t>created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ior to testing –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 xml:space="preserve">including Login Page, Home Page, Experience Viewer Page, Experience Editor Start Page, and Experience Editor Page.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Exit criteria is </w:t>
      </w:r>
      <w:r w:rsidR="00373937" w:rsidRPr="004F4E10">
        <w:rPr>
          <w:rFonts w:ascii="Times New Roman" w:hAnsi="Times New Roman" w:cs="Times New Roman"/>
          <w:sz w:val="24"/>
          <w:szCs w:val="24"/>
        </w:rPr>
        <w:t>the following: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 all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UAT tests run to completion and all </w:t>
      </w:r>
      <w:r w:rsidRPr="004F4E10">
        <w:rPr>
          <w:rFonts w:ascii="Times New Roman" w:hAnsi="Times New Roman" w:cs="Times New Roman"/>
          <w:sz w:val="24"/>
          <w:szCs w:val="24"/>
        </w:rPr>
        <w:t>defect</w:t>
      </w:r>
      <w:r w:rsidR="00645D0B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found during the UAT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are </w:t>
      </w:r>
      <w:r w:rsidRPr="004F4E10">
        <w:rPr>
          <w:rFonts w:ascii="Times New Roman" w:hAnsi="Times New Roman" w:cs="Times New Roman"/>
          <w:sz w:val="24"/>
          <w:szCs w:val="24"/>
        </w:rPr>
        <w:t>recorded using the Defect Tracking Form below.</w:t>
      </w:r>
    </w:p>
    <w:p w14:paraId="00C840CD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8:</w:t>
      </w:r>
      <w:r w:rsidRPr="004F4E10">
        <w:rPr>
          <w:rFonts w:ascii="Times New Roman" w:hAnsi="Times New Roman" w:cs="Times New Roman"/>
          <w:b w:val="0"/>
        </w:rPr>
        <w:t xml:space="preserve"> Defect Tracking Form</w:t>
      </w:r>
    </w:p>
    <w:tbl>
      <w:tblPr>
        <w:tblStyle w:val="TableGridLight"/>
        <w:tblW w:w="9495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4230"/>
        <w:gridCol w:w="720"/>
        <w:gridCol w:w="1620"/>
        <w:gridCol w:w="927"/>
      </w:tblGrid>
      <w:tr w:rsidR="00292669" w:rsidRPr="004F4E10" w14:paraId="22D48F81" w14:textId="77777777" w:rsidTr="00CB0163">
        <w:trPr>
          <w:trHeight w:val="588"/>
        </w:trPr>
        <w:tc>
          <w:tcPr>
            <w:tcW w:w="1098" w:type="dxa"/>
          </w:tcPr>
          <w:p w14:paraId="1D6A9B9E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fect #</w:t>
            </w:r>
          </w:p>
        </w:tc>
        <w:tc>
          <w:tcPr>
            <w:tcW w:w="900" w:type="dxa"/>
          </w:tcPr>
          <w:p w14:paraId="1DE0B725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er </w:t>
            </w:r>
          </w:p>
        </w:tc>
        <w:tc>
          <w:tcPr>
            <w:tcW w:w="4230" w:type="dxa"/>
          </w:tcPr>
          <w:p w14:paraId="50DED50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14:paraId="0F9E5F4B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49BA8CD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everity (1-5)</w:t>
            </w:r>
          </w:p>
        </w:tc>
        <w:tc>
          <w:tcPr>
            <w:tcW w:w="927" w:type="dxa"/>
          </w:tcPr>
          <w:p w14:paraId="14B9468F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92669" w:rsidRPr="004F4E10" w14:paraId="44352124" w14:textId="77777777" w:rsidTr="00CB0163">
        <w:trPr>
          <w:trHeight w:val="299"/>
        </w:trPr>
        <w:tc>
          <w:tcPr>
            <w:tcW w:w="1098" w:type="dxa"/>
          </w:tcPr>
          <w:p w14:paraId="4F91FA2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360C5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A8480E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53190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F50BD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21D35A1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F6959EC" w14:textId="77777777" w:rsidTr="00CB0163">
        <w:trPr>
          <w:trHeight w:val="289"/>
        </w:trPr>
        <w:tc>
          <w:tcPr>
            <w:tcW w:w="1098" w:type="dxa"/>
          </w:tcPr>
          <w:p w14:paraId="45453FA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8319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B82C5E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EFA95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3FD7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F2812E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B62D7" w14:textId="77777777" w:rsidR="00645D0B" w:rsidRPr="004F4E10" w:rsidRDefault="00645D0B" w:rsidP="00292669">
      <w:pPr>
        <w:rPr>
          <w:rFonts w:ascii="Times New Roman" w:hAnsi="Times New Roman" w:cs="Times New Roman"/>
        </w:rPr>
      </w:pPr>
    </w:p>
    <w:p w14:paraId="74FB9D1B" w14:textId="77777777" w:rsidR="00645D0B" w:rsidRPr="004F4E10" w:rsidRDefault="00645D0B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As an example, a checklist for the Home Page is provided below.</w:t>
      </w:r>
    </w:p>
    <w:p w14:paraId="73C70E31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9:</w:t>
      </w:r>
      <w:r w:rsidRPr="004F4E10">
        <w:rPr>
          <w:rFonts w:ascii="Times New Roman" w:hAnsi="Times New Roman" w:cs="Times New Roman"/>
          <w:b w:val="0"/>
        </w:rPr>
        <w:t xml:space="preserve"> Acceptance Testing Checklist for Home Page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1172"/>
        <w:gridCol w:w="1416"/>
        <w:gridCol w:w="940"/>
      </w:tblGrid>
      <w:tr w:rsidR="00292669" w:rsidRPr="004F4E10" w14:paraId="12152494" w14:textId="77777777" w:rsidTr="00CB0163">
        <w:tc>
          <w:tcPr>
            <w:tcW w:w="6048" w:type="dxa"/>
          </w:tcPr>
          <w:p w14:paraId="36785188" w14:textId="77777777" w:rsidR="00292669" w:rsidRPr="004F4E10" w:rsidRDefault="00292669" w:rsidP="0039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ptance Testing </w:t>
            </w:r>
            <w:r w:rsidR="00397927"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hecklist</w:t>
            </w:r>
          </w:p>
        </w:tc>
        <w:tc>
          <w:tcPr>
            <w:tcW w:w="1172" w:type="dxa"/>
          </w:tcPr>
          <w:p w14:paraId="40DC9F4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1416" w:type="dxa"/>
          </w:tcPr>
          <w:p w14:paraId="6AD65A1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40" w:type="dxa"/>
          </w:tcPr>
          <w:p w14:paraId="3C4A8676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Initials</w:t>
            </w:r>
          </w:p>
        </w:tc>
      </w:tr>
      <w:tr w:rsidR="00292669" w:rsidRPr="004F4E10" w14:paraId="62874736" w14:textId="77777777" w:rsidTr="00CB0163">
        <w:tc>
          <w:tcPr>
            <w:tcW w:w="6048" w:type="dxa"/>
          </w:tcPr>
          <w:p w14:paraId="5028EEB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button navigate to the correct page?</w:t>
            </w:r>
          </w:p>
        </w:tc>
        <w:tc>
          <w:tcPr>
            <w:tcW w:w="1172" w:type="dxa"/>
          </w:tcPr>
          <w:p w14:paraId="4D5B08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5FE41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1BD342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6BF3A5F" w14:textId="77777777" w:rsidTr="00CB0163">
        <w:tc>
          <w:tcPr>
            <w:tcW w:w="6048" w:type="dxa"/>
          </w:tcPr>
          <w:p w14:paraId="7AC3CA8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icon appear clearly and correctly?</w:t>
            </w:r>
          </w:p>
        </w:tc>
        <w:tc>
          <w:tcPr>
            <w:tcW w:w="1172" w:type="dxa"/>
          </w:tcPr>
          <w:p w14:paraId="443E0DD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A6A95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63BAF7B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40E7551A" w14:textId="77777777" w:rsidTr="00CB0163">
        <w:tc>
          <w:tcPr>
            <w:tcW w:w="6048" w:type="dxa"/>
          </w:tcPr>
          <w:p w14:paraId="412F1C2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the menu bar appear at the top of the page?</w:t>
            </w:r>
          </w:p>
        </w:tc>
        <w:tc>
          <w:tcPr>
            <w:tcW w:w="1172" w:type="dxa"/>
          </w:tcPr>
          <w:p w14:paraId="47574B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F6415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436444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7EEB8A08" w14:textId="77777777" w:rsidTr="00CB0163">
        <w:tc>
          <w:tcPr>
            <w:tcW w:w="6048" w:type="dxa"/>
          </w:tcPr>
          <w:p w14:paraId="05B8AE7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re the appropriate menu items available?</w:t>
            </w:r>
          </w:p>
        </w:tc>
        <w:tc>
          <w:tcPr>
            <w:tcW w:w="1172" w:type="dxa"/>
          </w:tcPr>
          <w:p w14:paraId="190929C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937887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839B5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6FE53660" w14:textId="77777777" w:rsidTr="00CB0163">
        <w:tc>
          <w:tcPr>
            <w:tcW w:w="6048" w:type="dxa"/>
          </w:tcPr>
          <w:p w14:paraId="2D1B59E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dited experience appear?</w:t>
            </w:r>
          </w:p>
        </w:tc>
        <w:tc>
          <w:tcPr>
            <w:tcW w:w="1172" w:type="dxa"/>
          </w:tcPr>
          <w:p w14:paraId="0D54DCA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A164B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9A23C0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3ACFD7C6" w14:textId="77777777" w:rsidTr="00CB0163">
        <w:tc>
          <w:tcPr>
            <w:tcW w:w="6048" w:type="dxa"/>
          </w:tcPr>
          <w:p w14:paraId="4763E14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all text appear in correct format?</w:t>
            </w:r>
          </w:p>
        </w:tc>
        <w:tc>
          <w:tcPr>
            <w:tcW w:w="1172" w:type="dxa"/>
          </w:tcPr>
          <w:p w14:paraId="5DC764D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4A7C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5674E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5AB8F" w14:textId="77777777" w:rsidR="00C27635" w:rsidRPr="004F4E10" w:rsidRDefault="00C27635" w:rsidP="006E5E09">
      <w:pPr>
        <w:rPr>
          <w:rFonts w:ascii="Times New Roman" w:hAnsi="Times New Roman" w:cs="Times New Roman"/>
        </w:rPr>
      </w:pPr>
    </w:p>
    <w:p w14:paraId="52E3649D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8" w:name="_Toc497388209"/>
      <w:r w:rsidRPr="004F4E10">
        <w:rPr>
          <w:rFonts w:ascii="Times New Roman" w:hAnsi="Times New Roman" w:cs="Times New Roman"/>
        </w:rPr>
        <w:t>Terms and Acronyms</w:t>
      </w:r>
      <w:bookmarkEnd w:id="18"/>
    </w:p>
    <w:p w14:paraId="7897C8CD" w14:textId="77777777" w:rsidR="00943272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10:</w:t>
      </w:r>
      <w:r w:rsidRPr="004F4E10">
        <w:rPr>
          <w:rFonts w:ascii="Times New Roman" w:hAnsi="Times New Roman" w:cs="Times New Roman"/>
          <w:b w:val="0"/>
        </w:rPr>
        <w:t xml:space="preserve"> Terms and Acrony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62"/>
        <w:gridCol w:w="3162"/>
      </w:tblGrid>
      <w:tr w:rsidR="00943272" w:rsidRPr="004F4E10" w14:paraId="385E19FD" w14:textId="77777777" w:rsidTr="000B093F">
        <w:trPr>
          <w:trHeight w:val="375"/>
        </w:trPr>
        <w:tc>
          <w:tcPr>
            <w:tcW w:w="3162" w:type="dxa"/>
          </w:tcPr>
          <w:p w14:paraId="71FF64A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rm or Acronym</w:t>
            </w:r>
          </w:p>
        </w:tc>
        <w:tc>
          <w:tcPr>
            <w:tcW w:w="3162" w:type="dxa"/>
          </w:tcPr>
          <w:p w14:paraId="6DC4F7AA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943272" w:rsidRPr="004F4E10" w14:paraId="031C154E" w14:textId="77777777" w:rsidTr="000B093F">
        <w:trPr>
          <w:trHeight w:val="387"/>
        </w:trPr>
        <w:tc>
          <w:tcPr>
            <w:tcW w:w="3162" w:type="dxa"/>
          </w:tcPr>
          <w:p w14:paraId="0D17C1AD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62" w:type="dxa"/>
          </w:tcPr>
          <w:p w14:paraId="636DB741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943272" w:rsidRPr="004F4E10" w14:paraId="77143692" w14:textId="77777777" w:rsidTr="000B093F">
        <w:trPr>
          <w:trHeight w:val="387"/>
        </w:trPr>
        <w:tc>
          <w:tcPr>
            <w:tcW w:w="3162" w:type="dxa"/>
          </w:tcPr>
          <w:p w14:paraId="6769F8E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162" w:type="dxa"/>
          </w:tcPr>
          <w:p w14:paraId="677E65CC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  <w:tr w:rsidR="00943272" w:rsidRPr="004F4E10" w14:paraId="086BC9B2" w14:textId="77777777" w:rsidTr="00705FC7">
        <w:trPr>
          <w:trHeight w:val="387"/>
        </w:trPr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D7E7BB8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AT</w:t>
            </w:r>
          </w:p>
        </w:tc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85D2546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</w:tr>
      <w:tr w:rsidR="00705FC7" w:rsidRPr="004F4E10" w14:paraId="260082EC" w14:textId="77777777" w:rsidTr="00705FC7">
        <w:trPr>
          <w:trHeight w:val="387"/>
        </w:trPr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4B76E315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5B7D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0B5A" w14:textId="055B2879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61DE3E14" w14:textId="77777777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68E1D" w14:textId="356D6264" w:rsidR="00292669" w:rsidRPr="00705FC7" w:rsidRDefault="00292669" w:rsidP="00705FC7">
      <w:pPr>
        <w:pStyle w:val="Heading1"/>
        <w:rPr>
          <w:rFonts w:ascii="Times New Roman" w:hAnsi="Times New Roman" w:cs="Times New Roman"/>
        </w:rPr>
      </w:pPr>
      <w:bookmarkStart w:id="19" w:name="_Toc497388210"/>
      <w:r w:rsidRPr="00705FC7">
        <w:rPr>
          <w:rFonts w:ascii="Times New Roman" w:hAnsi="Times New Roman" w:cs="Times New Roman"/>
        </w:rPr>
        <w:lastRenderedPageBreak/>
        <w:t>Approvers List</w:t>
      </w:r>
      <w:bookmarkEnd w:id="19"/>
    </w:p>
    <w:p w14:paraId="53B6DFFA" w14:textId="41198323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F3380F">
        <w:rPr>
          <w:rFonts w:ascii="Times New Roman" w:hAnsi="Times New Roman" w:cs="Times New Roman"/>
          <w:b w:val="0"/>
        </w:rPr>
        <w:t>1</w:t>
      </w:r>
      <w:r w:rsidR="00705FC7">
        <w:rPr>
          <w:rFonts w:ascii="Times New Roman" w:hAnsi="Times New Roman" w:cs="Times New Roman"/>
          <w:b w:val="0"/>
        </w:rPr>
        <w:t>1</w:t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Approvers Li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2669" w:rsidRPr="004F4E10" w14:paraId="4D0FF825" w14:textId="77777777" w:rsidTr="00CB0163">
        <w:tc>
          <w:tcPr>
            <w:tcW w:w="2394" w:type="dxa"/>
          </w:tcPr>
          <w:p w14:paraId="29BB53F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14:paraId="1290CB8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14:paraId="57DDA92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er / Reviewer</w:t>
            </w:r>
          </w:p>
        </w:tc>
        <w:tc>
          <w:tcPr>
            <w:tcW w:w="2394" w:type="dxa"/>
          </w:tcPr>
          <w:p w14:paraId="6DAE26B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al / Review Date</w:t>
            </w:r>
          </w:p>
        </w:tc>
      </w:tr>
      <w:tr w:rsidR="00292669" w:rsidRPr="004F4E10" w14:paraId="32E27A40" w14:textId="77777777" w:rsidTr="00CB0163">
        <w:tc>
          <w:tcPr>
            <w:tcW w:w="2394" w:type="dxa"/>
          </w:tcPr>
          <w:p w14:paraId="78AF902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</w:tcPr>
          <w:p w14:paraId="023A643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394" w:type="dxa"/>
          </w:tcPr>
          <w:p w14:paraId="15244F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2394" w:type="dxa"/>
          </w:tcPr>
          <w:p w14:paraId="2CF7A0D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8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292669" w:rsidRPr="004F4E10" w14:paraId="636AFEB4" w14:textId="77777777" w:rsidTr="00CB0163">
        <w:tc>
          <w:tcPr>
            <w:tcW w:w="2394" w:type="dxa"/>
          </w:tcPr>
          <w:p w14:paraId="3578C5C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48965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BD98F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0A34A6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4" w:rsidRPr="004F4E10" w14:paraId="1E91C2D3" w14:textId="77777777" w:rsidTr="00CB0163">
        <w:tc>
          <w:tcPr>
            <w:tcW w:w="2394" w:type="dxa"/>
          </w:tcPr>
          <w:p w14:paraId="1ABA27B2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918525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ADC018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AF4909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BE959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p w14:paraId="6D63ED38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sectPr w:rsidR="00B93164" w:rsidRPr="004F4E10" w:rsidSect="00414D21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52CC" w14:textId="77777777" w:rsidR="00DE5FB8" w:rsidRDefault="00DE5FB8">
      <w:pPr>
        <w:spacing w:after="0" w:line="240" w:lineRule="auto"/>
      </w:pPr>
      <w:r>
        <w:separator/>
      </w:r>
    </w:p>
  </w:endnote>
  <w:endnote w:type="continuationSeparator" w:id="0">
    <w:p w14:paraId="51631738" w14:textId="77777777" w:rsidR="00DE5FB8" w:rsidRDefault="00DE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67FD" w14:textId="77777777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7C92C" w14:textId="77777777" w:rsidR="00414D21" w:rsidRDefault="00414D21" w:rsidP="00FF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A30D" w14:textId="4C89DDA5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F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0E572" w14:textId="5C719151" w:rsidR="00414D21" w:rsidRDefault="00414D21" w:rsidP="00FF5AEF">
    <w:pPr>
      <w:pStyle w:val="Footer"/>
      <w:ind w:right="360"/>
      <w:jc w:val="right"/>
    </w:pPr>
  </w:p>
  <w:p w14:paraId="44AF21FA" w14:textId="77777777" w:rsidR="00414D21" w:rsidRDefault="00414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4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6065" w14:textId="77777777" w:rsidR="00414D21" w:rsidRDefault="00DE5FB8">
        <w:pPr>
          <w:pStyle w:val="Footer"/>
          <w:jc w:val="right"/>
        </w:pPr>
      </w:p>
    </w:sdtContent>
  </w:sdt>
  <w:p w14:paraId="6C39D988" w14:textId="77777777" w:rsidR="00414D21" w:rsidRDefault="0041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DEEF" w14:textId="77777777" w:rsidR="00DE5FB8" w:rsidRDefault="00DE5FB8">
      <w:pPr>
        <w:spacing w:after="0" w:line="240" w:lineRule="auto"/>
      </w:pPr>
      <w:r>
        <w:separator/>
      </w:r>
    </w:p>
  </w:footnote>
  <w:footnote w:type="continuationSeparator" w:id="0">
    <w:p w14:paraId="10AB0EC2" w14:textId="77777777" w:rsidR="00DE5FB8" w:rsidRDefault="00DE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FBA"/>
    <w:multiLevelType w:val="hybridMultilevel"/>
    <w:tmpl w:val="8DEA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866"/>
    <w:multiLevelType w:val="multilevel"/>
    <w:tmpl w:val="D4869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73BA4"/>
    <w:multiLevelType w:val="multilevel"/>
    <w:tmpl w:val="A8DC6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F4405"/>
    <w:multiLevelType w:val="multilevel"/>
    <w:tmpl w:val="86CA7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4959DB"/>
    <w:multiLevelType w:val="multilevel"/>
    <w:tmpl w:val="EC60B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577374"/>
    <w:multiLevelType w:val="hybridMultilevel"/>
    <w:tmpl w:val="EE9E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2CA4"/>
    <w:multiLevelType w:val="multilevel"/>
    <w:tmpl w:val="3C086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E75062"/>
    <w:multiLevelType w:val="multilevel"/>
    <w:tmpl w:val="EE780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DD2857"/>
    <w:multiLevelType w:val="multilevel"/>
    <w:tmpl w:val="8FD0A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32E10"/>
    <w:multiLevelType w:val="multilevel"/>
    <w:tmpl w:val="BA12D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596C24"/>
    <w:multiLevelType w:val="multilevel"/>
    <w:tmpl w:val="BEBE1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C44A38"/>
    <w:multiLevelType w:val="multilevel"/>
    <w:tmpl w:val="3850B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935705"/>
    <w:multiLevelType w:val="multilevel"/>
    <w:tmpl w:val="61963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639B2"/>
    <w:multiLevelType w:val="multilevel"/>
    <w:tmpl w:val="4134C19A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4" w15:restartNumberingAfterBreak="0">
    <w:nsid w:val="512D6845"/>
    <w:multiLevelType w:val="hybridMultilevel"/>
    <w:tmpl w:val="FD0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7831"/>
    <w:multiLevelType w:val="multilevel"/>
    <w:tmpl w:val="86226FA2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6" w15:restartNumberingAfterBreak="0">
    <w:nsid w:val="5AD85584"/>
    <w:multiLevelType w:val="hybridMultilevel"/>
    <w:tmpl w:val="D4D4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20"/>
    <w:multiLevelType w:val="multilevel"/>
    <w:tmpl w:val="0B1C8E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0E862E1"/>
    <w:multiLevelType w:val="hybridMultilevel"/>
    <w:tmpl w:val="231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53B3"/>
    <w:multiLevelType w:val="multilevel"/>
    <w:tmpl w:val="96944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8F0B37"/>
    <w:multiLevelType w:val="hybridMultilevel"/>
    <w:tmpl w:val="CA0A546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2708D"/>
    <w:multiLevelType w:val="multilevel"/>
    <w:tmpl w:val="68645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AB5"/>
    <w:rsid w:val="00002496"/>
    <w:rsid w:val="000260B7"/>
    <w:rsid w:val="0002751B"/>
    <w:rsid w:val="00046A7F"/>
    <w:rsid w:val="00066712"/>
    <w:rsid w:val="000725D9"/>
    <w:rsid w:val="0009540F"/>
    <w:rsid w:val="000B093F"/>
    <w:rsid w:val="000B23BF"/>
    <w:rsid w:val="000B3DF5"/>
    <w:rsid w:val="000D3928"/>
    <w:rsid w:val="000D5FCC"/>
    <w:rsid w:val="000D659C"/>
    <w:rsid w:val="001025C6"/>
    <w:rsid w:val="00144145"/>
    <w:rsid w:val="00180D35"/>
    <w:rsid w:val="001B79B6"/>
    <w:rsid w:val="001E2AD1"/>
    <w:rsid w:val="001F1CC9"/>
    <w:rsid w:val="001F5541"/>
    <w:rsid w:val="002234D5"/>
    <w:rsid w:val="00224DC5"/>
    <w:rsid w:val="00246737"/>
    <w:rsid w:val="002476E4"/>
    <w:rsid w:val="002620A9"/>
    <w:rsid w:val="00292669"/>
    <w:rsid w:val="00294D07"/>
    <w:rsid w:val="00295F52"/>
    <w:rsid w:val="002A6D4E"/>
    <w:rsid w:val="002B68AD"/>
    <w:rsid w:val="002C7284"/>
    <w:rsid w:val="002D0BEC"/>
    <w:rsid w:val="00322773"/>
    <w:rsid w:val="00324C0B"/>
    <w:rsid w:val="0033295D"/>
    <w:rsid w:val="00335296"/>
    <w:rsid w:val="00347003"/>
    <w:rsid w:val="00355224"/>
    <w:rsid w:val="00373937"/>
    <w:rsid w:val="00394C1C"/>
    <w:rsid w:val="00397927"/>
    <w:rsid w:val="003A5D44"/>
    <w:rsid w:val="003D461A"/>
    <w:rsid w:val="003D5CB7"/>
    <w:rsid w:val="00406491"/>
    <w:rsid w:val="00414D21"/>
    <w:rsid w:val="004154E3"/>
    <w:rsid w:val="00422930"/>
    <w:rsid w:val="004443A8"/>
    <w:rsid w:val="00451C5D"/>
    <w:rsid w:val="004933ED"/>
    <w:rsid w:val="004951A7"/>
    <w:rsid w:val="004A1675"/>
    <w:rsid w:val="004C3CD0"/>
    <w:rsid w:val="004D1F56"/>
    <w:rsid w:val="004D33B1"/>
    <w:rsid w:val="004F119B"/>
    <w:rsid w:val="004F4E10"/>
    <w:rsid w:val="00504144"/>
    <w:rsid w:val="00545E0A"/>
    <w:rsid w:val="00565EB9"/>
    <w:rsid w:val="00591535"/>
    <w:rsid w:val="0059719B"/>
    <w:rsid w:val="005D1B69"/>
    <w:rsid w:val="005E326A"/>
    <w:rsid w:val="005F7471"/>
    <w:rsid w:val="00603A18"/>
    <w:rsid w:val="00621CE5"/>
    <w:rsid w:val="00621ECC"/>
    <w:rsid w:val="00634D2E"/>
    <w:rsid w:val="00645D0B"/>
    <w:rsid w:val="00685938"/>
    <w:rsid w:val="006A5EBE"/>
    <w:rsid w:val="006B490C"/>
    <w:rsid w:val="006B5DC0"/>
    <w:rsid w:val="006D7FF8"/>
    <w:rsid w:val="006E26E1"/>
    <w:rsid w:val="006E5E09"/>
    <w:rsid w:val="006F0DE2"/>
    <w:rsid w:val="006F4523"/>
    <w:rsid w:val="0070436C"/>
    <w:rsid w:val="00705FC7"/>
    <w:rsid w:val="00732D88"/>
    <w:rsid w:val="00734D5B"/>
    <w:rsid w:val="007613B4"/>
    <w:rsid w:val="0077505C"/>
    <w:rsid w:val="007945C2"/>
    <w:rsid w:val="007B140E"/>
    <w:rsid w:val="007B67C6"/>
    <w:rsid w:val="007C6549"/>
    <w:rsid w:val="007F02BE"/>
    <w:rsid w:val="00800B0E"/>
    <w:rsid w:val="00801C50"/>
    <w:rsid w:val="00824A88"/>
    <w:rsid w:val="00830C67"/>
    <w:rsid w:val="008319CF"/>
    <w:rsid w:val="00840737"/>
    <w:rsid w:val="0085069C"/>
    <w:rsid w:val="00860A59"/>
    <w:rsid w:val="00872A20"/>
    <w:rsid w:val="0087472E"/>
    <w:rsid w:val="00875FA8"/>
    <w:rsid w:val="00880767"/>
    <w:rsid w:val="008C7488"/>
    <w:rsid w:val="008F5095"/>
    <w:rsid w:val="00916646"/>
    <w:rsid w:val="009166F7"/>
    <w:rsid w:val="00943272"/>
    <w:rsid w:val="00964786"/>
    <w:rsid w:val="0099733E"/>
    <w:rsid w:val="009973DB"/>
    <w:rsid w:val="009A1438"/>
    <w:rsid w:val="009A4394"/>
    <w:rsid w:val="009C1FEB"/>
    <w:rsid w:val="009C48E3"/>
    <w:rsid w:val="009D3CF1"/>
    <w:rsid w:val="00A27521"/>
    <w:rsid w:val="00A34DCA"/>
    <w:rsid w:val="00A41664"/>
    <w:rsid w:val="00A7308D"/>
    <w:rsid w:val="00A80458"/>
    <w:rsid w:val="00A82992"/>
    <w:rsid w:val="00A92303"/>
    <w:rsid w:val="00A92F16"/>
    <w:rsid w:val="00AA7FCC"/>
    <w:rsid w:val="00AC1F54"/>
    <w:rsid w:val="00AC5BC1"/>
    <w:rsid w:val="00AE0A75"/>
    <w:rsid w:val="00AF4A76"/>
    <w:rsid w:val="00AF7698"/>
    <w:rsid w:val="00B11443"/>
    <w:rsid w:val="00B170E3"/>
    <w:rsid w:val="00B442C4"/>
    <w:rsid w:val="00B45AED"/>
    <w:rsid w:val="00B75841"/>
    <w:rsid w:val="00B80F6E"/>
    <w:rsid w:val="00B93164"/>
    <w:rsid w:val="00BB46BF"/>
    <w:rsid w:val="00BD1A1E"/>
    <w:rsid w:val="00BD6944"/>
    <w:rsid w:val="00BE0A54"/>
    <w:rsid w:val="00BE6E61"/>
    <w:rsid w:val="00C0568F"/>
    <w:rsid w:val="00C15D9C"/>
    <w:rsid w:val="00C27635"/>
    <w:rsid w:val="00C4182B"/>
    <w:rsid w:val="00C4305E"/>
    <w:rsid w:val="00C61BB9"/>
    <w:rsid w:val="00C7160C"/>
    <w:rsid w:val="00C74DCA"/>
    <w:rsid w:val="00C82830"/>
    <w:rsid w:val="00C857FD"/>
    <w:rsid w:val="00C87AB5"/>
    <w:rsid w:val="00CB0163"/>
    <w:rsid w:val="00CC440C"/>
    <w:rsid w:val="00D570EF"/>
    <w:rsid w:val="00D579C3"/>
    <w:rsid w:val="00D57FE3"/>
    <w:rsid w:val="00D63732"/>
    <w:rsid w:val="00D86C23"/>
    <w:rsid w:val="00D9137B"/>
    <w:rsid w:val="00DA0CE7"/>
    <w:rsid w:val="00DE42AD"/>
    <w:rsid w:val="00DE5FB8"/>
    <w:rsid w:val="00DF5217"/>
    <w:rsid w:val="00DF76C6"/>
    <w:rsid w:val="00E1038C"/>
    <w:rsid w:val="00E31A93"/>
    <w:rsid w:val="00E378DC"/>
    <w:rsid w:val="00E41811"/>
    <w:rsid w:val="00E81A05"/>
    <w:rsid w:val="00E92052"/>
    <w:rsid w:val="00EB4188"/>
    <w:rsid w:val="00EC6170"/>
    <w:rsid w:val="00EC6E57"/>
    <w:rsid w:val="00EE17BF"/>
    <w:rsid w:val="00EE38BD"/>
    <w:rsid w:val="00EE4033"/>
    <w:rsid w:val="00EF524D"/>
    <w:rsid w:val="00F05A30"/>
    <w:rsid w:val="00F10BFF"/>
    <w:rsid w:val="00F14BA8"/>
    <w:rsid w:val="00F3380F"/>
    <w:rsid w:val="00F5127B"/>
    <w:rsid w:val="00F66317"/>
    <w:rsid w:val="00F715DF"/>
    <w:rsid w:val="00FC75A9"/>
    <w:rsid w:val="00FD5B9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EE92"/>
  <w15:docId w15:val="{4A360A0D-BD3E-419B-A32E-CDC29F6D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491"/>
  </w:style>
  <w:style w:type="paragraph" w:styleId="Heading1">
    <w:name w:val="heading 1"/>
    <w:basedOn w:val="Normal"/>
    <w:next w:val="Normal"/>
    <w:link w:val="Heading1Char"/>
    <w:uiPriority w:val="9"/>
    <w:qFormat/>
    <w:rsid w:val="00406491"/>
    <w:pPr>
      <w:keepNext/>
      <w:keepLines/>
      <w:numPr>
        <w:numId w:val="1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91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491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49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49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649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49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49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49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4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4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64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64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064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4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0649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4064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064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6491"/>
    <w:rPr>
      <w:b/>
      <w:bCs/>
    </w:rPr>
  </w:style>
  <w:style w:type="character" w:styleId="Emphasis">
    <w:name w:val="Emphasis"/>
    <w:basedOn w:val="DefaultParagraphFont"/>
    <w:uiPriority w:val="20"/>
    <w:qFormat/>
    <w:rsid w:val="00406491"/>
    <w:rPr>
      <w:i/>
      <w:iCs/>
    </w:rPr>
  </w:style>
  <w:style w:type="paragraph" w:styleId="NoSpacing">
    <w:name w:val="No Spacing"/>
    <w:link w:val="NoSpacingChar"/>
    <w:uiPriority w:val="1"/>
    <w:qFormat/>
    <w:rsid w:val="004064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4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64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4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4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64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4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64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64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64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064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3A1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6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2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1B"/>
  </w:style>
  <w:style w:type="paragraph" w:styleId="Footer">
    <w:name w:val="footer"/>
    <w:basedOn w:val="Normal"/>
    <w:link w:val="Foot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D88"/>
    <w:rPr>
      <w:color w:val="808080"/>
      <w:shd w:val="clear" w:color="auto" w:fill="E6E6E6"/>
    </w:rPr>
  </w:style>
  <w:style w:type="table" w:styleId="GridTable1Light-Accent3">
    <w:name w:val="Grid Table 1 Light Accent 3"/>
    <w:basedOn w:val="TableNormal"/>
    <w:uiPriority w:val="46"/>
    <w:rsid w:val="000667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A1438"/>
  </w:style>
  <w:style w:type="character" w:styleId="FollowedHyperlink">
    <w:name w:val="FollowedHyperlink"/>
    <w:basedOn w:val="DefaultParagraphFont"/>
    <w:uiPriority w:val="99"/>
    <w:semiHidden/>
    <w:unhideWhenUsed/>
    <w:rsid w:val="00C61B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26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ungYauChung\Downloads\QA-Lines_of_c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>
                <a:latin typeface="Times New Roman" panose="02020603050405020304" pitchFamily="18" charset="0"/>
                <a:cs typeface="Times New Roman" panose="02020603050405020304" pitchFamily="18" charset="0"/>
              </a:rPr>
              <a:t>Project size esti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E$5:$G$5</c:f>
              <c:strCache>
                <c:ptCount val="3"/>
                <c:pt idx="0">
                  <c:v>Version 1</c:v>
                </c:pt>
                <c:pt idx="1">
                  <c:v>Version 2 </c:v>
                </c:pt>
                <c:pt idx="2">
                  <c:v>Version 3</c:v>
                </c:pt>
              </c:strCache>
            </c:strRef>
          </c:cat>
          <c:val>
            <c:numRef>
              <c:f>Sheet1!$E$6:$G$6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A-4220-AA12-294B27AA1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1367856"/>
        <c:axId val="1801369904"/>
        <c:axId val="0"/>
      </c:bar3DChart>
      <c:catAx>
        <c:axId val="180136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9904"/>
        <c:crosses val="autoZero"/>
        <c:auto val="1"/>
        <c:lblAlgn val="ctr"/>
        <c:lblOffset val="100"/>
        <c:noMultiLvlLbl val="0"/>
      </c:catAx>
      <c:valAx>
        <c:axId val="180136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lines of original c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E79-0A40-404D-B6D9-D3F08C4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Plan</vt:lpstr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Plan</dc:title>
  <dc:subject>Group 11</dc:subject>
  <dc:creator>Jia Hui (Mandy) Xiao,</dc:creator>
  <cp:lastModifiedBy>Mandy Xiao</cp:lastModifiedBy>
  <cp:revision>11</cp:revision>
  <cp:lastPrinted>2017-12-03T00:56:00Z</cp:lastPrinted>
  <dcterms:created xsi:type="dcterms:W3CDTF">2017-11-02T19:16:00Z</dcterms:created>
  <dcterms:modified xsi:type="dcterms:W3CDTF">2017-12-03T00:57:00Z</dcterms:modified>
</cp:coreProperties>
</file>